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9D4F7" w14:textId="77777777" w:rsidR="00FD5F9C" w:rsidRDefault="00FD5F9C" w:rsidP="00FD5F9C">
      <w:pPr>
        <w:pStyle w:val="Default"/>
      </w:pPr>
      <w:bookmarkStart w:id="0" w:name="_Hlk68768248"/>
    </w:p>
    <w:p w14:paraId="122BD3C9" w14:textId="11600A43" w:rsidR="00FD5F9C" w:rsidRPr="001A326E" w:rsidRDefault="00A50888" w:rsidP="00121E85">
      <w:pPr>
        <w:pStyle w:val="Default"/>
        <w:jc w:val="right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Z</w:t>
      </w:r>
      <w:r w:rsidRPr="001A326E">
        <w:rPr>
          <w:b/>
          <w:bCs/>
          <w:i/>
          <w:iCs/>
          <w:sz w:val="20"/>
          <w:szCs w:val="20"/>
        </w:rPr>
        <w:t xml:space="preserve">ałącznik </w:t>
      </w:r>
      <w:r w:rsidR="00FD5F9C" w:rsidRPr="001A326E">
        <w:rPr>
          <w:b/>
          <w:bCs/>
          <w:i/>
          <w:iCs/>
          <w:sz w:val="20"/>
          <w:szCs w:val="20"/>
        </w:rPr>
        <w:t xml:space="preserve">nr 1 </w:t>
      </w:r>
    </w:p>
    <w:p w14:paraId="0772D811" w14:textId="41E71BD4" w:rsidR="004D4E02" w:rsidRDefault="00FD5F9C" w:rsidP="00121E85">
      <w:pPr>
        <w:spacing w:after="0" w:line="240" w:lineRule="auto"/>
        <w:jc w:val="right"/>
        <w:rPr>
          <w:b/>
          <w:bCs/>
          <w:i/>
          <w:iCs/>
          <w:sz w:val="20"/>
          <w:szCs w:val="20"/>
        </w:rPr>
      </w:pPr>
      <w:r w:rsidRPr="001A326E">
        <w:rPr>
          <w:b/>
          <w:bCs/>
          <w:i/>
          <w:iCs/>
          <w:sz w:val="20"/>
          <w:szCs w:val="20"/>
        </w:rPr>
        <w:t>do Regulaminu Szkoły Doktorskiej Nauk Ścisłych i Przyrodniczych UŁ</w:t>
      </w:r>
    </w:p>
    <w:p w14:paraId="1C42F2D9" w14:textId="77777777" w:rsidR="00BF4850" w:rsidRPr="00A940F4" w:rsidRDefault="00BF4850" w:rsidP="00121E85">
      <w:pPr>
        <w:spacing w:after="0" w:line="240" w:lineRule="auto"/>
        <w:jc w:val="right"/>
        <w:rPr>
          <w:bCs/>
          <w:i/>
          <w:sz w:val="18"/>
          <w:szCs w:val="18"/>
          <w:lang w:val="en-US"/>
        </w:rPr>
      </w:pPr>
      <w:r w:rsidRPr="00A940F4">
        <w:rPr>
          <w:bCs/>
          <w:i/>
          <w:sz w:val="18"/>
          <w:szCs w:val="18"/>
          <w:lang w:val="en-US"/>
        </w:rPr>
        <w:t>Annex No. 1</w:t>
      </w:r>
    </w:p>
    <w:p w14:paraId="4F6B32CB" w14:textId="7C8028AF" w:rsidR="00BF4850" w:rsidRPr="00A940F4" w:rsidRDefault="00BF4850" w:rsidP="00121E8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8"/>
          <w:szCs w:val="18"/>
          <w:lang w:val="en-US"/>
        </w:rPr>
      </w:pPr>
      <w:r w:rsidRPr="00A940F4">
        <w:rPr>
          <w:bCs/>
          <w:i/>
          <w:sz w:val="18"/>
          <w:szCs w:val="18"/>
          <w:lang w:val="en-US"/>
        </w:rPr>
        <w:t xml:space="preserve"> Regulations</w:t>
      </w:r>
      <w:r w:rsidRPr="00A940F4">
        <w:rPr>
          <w:bCs/>
          <w:sz w:val="18"/>
          <w:szCs w:val="18"/>
          <w:lang w:val="en-US"/>
        </w:rPr>
        <w:t xml:space="preserve"> </w:t>
      </w:r>
      <w:r w:rsidR="00DD2224">
        <w:rPr>
          <w:bCs/>
          <w:sz w:val="18"/>
          <w:szCs w:val="18"/>
          <w:lang w:val="en-US"/>
        </w:rPr>
        <w:t xml:space="preserve">of </w:t>
      </w:r>
      <w:r w:rsidR="00DD2224" w:rsidRPr="00A940F4">
        <w:rPr>
          <w:bCs/>
          <w:i/>
          <w:sz w:val="18"/>
          <w:szCs w:val="18"/>
          <w:lang w:val="en-US"/>
        </w:rPr>
        <w:t xml:space="preserve">the University of Lodz </w:t>
      </w:r>
      <w:r w:rsidRPr="00A940F4">
        <w:rPr>
          <w:bCs/>
          <w:i/>
          <w:sz w:val="18"/>
          <w:szCs w:val="18"/>
          <w:lang w:val="en-US"/>
        </w:rPr>
        <w:t>Doctoral School of Exact and Natural Sciences</w:t>
      </w:r>
    </w:p>
    <w:p w14:paraId="5A236E15" w14:textId="77777777" w:rsidR="00BF4850" w:rsidRPr="00A940F4" w:rsidRDefault="00BF4850" w:rsidP="00FD5F9C">
      <w:pPr>
        <w:jc w:val="right"/>
        <w:rPr>
          <w:b/>
          <w:sz w:val="20"/>
          <w:szCs w:val="20"/>
          <w:lang w:val="en-US"/>
        </w:rPr>
      </w:pPr>
    </w:p>
    <w:p w14:paraId="79E1A96C" w14:textId="77777777" w:rsidR="001A326E" w:rsidRPr="00A940F4" w:rsidRDefault="001A326E" w:rsidP="004D4E02">
      <w:pPr>
        <w:jc w:val="center"/>
        <w:rPr>
          <w:b/>
          <w:sz w:val="24"/>
          <w:szCs w:val="24"/>
          <w:lang w:val="en-US"/>
        </w:rPr>
      </w:pPr>
    </w:p>
    <w:p w14:paraId="0609B3F2" w14:textId="4A3C67F8" w:rsidR="00BF4850" w:rsidRPr="00B623DF" w:rsidRDefault="004D4E02" w:rsidP="00A35E36">
      <w:pPr>
        <w:spacing w:after="0" w:line="240" w:lineRule="auto"/>
        <w:jc w:val="center"/>
        <w:rPr>
          <w:b/>
          <w:sz w:val="28"/>
          <w:szCs w:val="28"/>
        </w:rPr>
      </w:pPr>
      <w:r w:rsidRPr="001A326E">
        <w:rPr>
          <w:b/>
          <w:sz w:val="28"/>
          <w:szCs w:val="28"/>
        </w:rPr>
        <w:t xml:space="preserve">SZKOŁA </w:t>
      </w:r>
      <w:r w:rsidR="001A326E" w:rsidRPr="001A326E">
        <w:rPr>
          <w:b/>
          <w:sz w:val="28"/>
          <w:szCs w:val="28"/>
        </w:rPr>
        <w:t xml:space="preserve">DOKTORSKA </w:t>
      </w:r>
      <w:r w:rsidRPr="001A326E">
        <w:rPr>
          <w:b/>
          <w:sz w:val="28"/>
          <w:szCs w:val="28"/>
        </w:rPr>
        <w:t>NAUK ŚCISŁYCH I PRZYRODNICZYCH UŁ</w:t>
      </w:r>
    </w:p>
    <w:p w14:paraId="33AA7BA2" w14:textId="5C8061AF" w:rsidR="00BF4850" w:rsidRPr="00121E85" w:rsidRDefault="00BF4850" w:rsidP="00A35E36">
      <w:pPr>
        <w:spacing w:after="0" w:line="240" w:lineRule="auto"/>
        <w:jc w:val="center"/>
        <w:rPr>
          <w:bCs/>
          <w:i/>
          <w:iCs/>
          <w:sz w:val="18"/>
          <w:szCs w:val="18"/>
          <w:lang w:val="en-US"/>
        </w:rPr>
      </w:pPr>
      <w:r w:rsidRPr="00121E85">
        <w:rPr>
          <w:bCs/>
          <w:i/>
          <w:iCs/>
          <w:sz w:val="18"/>
          <w:szCs w:val="18"/>
          <w:lang w:val="en-US"/>
        </w:rPr>
        <w:t>UNIVERSITY OF LODZ DOCTORAL SCHOOL OF EXACT AND NATURAL SCIENCES</w:t>
      </w:r>
    </w:p>
    <w:p w14:paraId="40599786" w14:textId="77777777" w:rsidR="001A326E" w:rsidRPr="00A940F4" w:rsidRDefault="001A326E" w:rsidP="00B623DF">
      <w:pPr>
        <w:spacing w:after="120" w:line="240" w:lineRule="auto"/>
        <w:rPr>
          <w:b/>
          <w:sz w:val="24"/>
          <w:szCs w:val="24"/>
          <w:lang w:val="en-US"/>
        </w:rPr>
      </w:pPr>
    </w:p>
    <w:p w14:paraId="5875627B" w14:textId="50D10D25" w:rsidR="006D7DC5" w:rsidRPr="00A35E36" w:rsidRDefault="00C54ADE" w:rsidP="00A35E36">
      <w:pPr>
        <w:spacing w:after="0" w:line="240" w:lineRule="auto"/>
        <w:jc w:val="center"/>
        <w:rPr>
          <w:b/>
          <w:sz w:val="34"/>
          <w:szCs w:val="34"/>
        </w:rPr>
      </w:pPr>
      <w:r w:rsidRPr="00A35E36">
        <w:rPr>
          <w:b/>
          <w:sz w:val="34"/>
          <w:szCs w:val="34"/>
        </w:rPr>
        <w:t>INDYWIDUALNY PLAN BADAWCZY</w:t>
      </w:r>
      <w:r w:rsidR="00314F83" w:rsidRPr="00A35E36">
        <w:rPr>
          <w:b/>
          <w:sz w:val="34"/>
          <w:szCs w:val="34"/>
        </w:rPr>
        <w:t xml:space="preserve"> </w:t>
      </w:r>
      <w:r w:rsidR="006D7DC5" w:rsidRPr="00A35E36">
        <w:rPr>
          <w:b/>
          <w:sz w:val="34"/>
          <w:szCs w:val="34"/>
        </w:rPr>
        <w:t xml:space="preserve">(IPB) </w:t>
      </w:r>
      <w:r w:rsidR="00314F83" w:rsidRPr="00A35E36">
        <w:rPr>
          <w:b/>
          <w:sz w:val="34"/>
          <w:szCs w:val="34"/>
        </w:rPr>
        <w:t xml:space="preserve">DOKTORANTA </w:t>
      </w:r>
    </w:p>
    <w:p w14:paraId="2B74AB54" w14:textId="77777777" w:rsidR="00BF4850" w:rsidRPr="00A940F4" w:rsidRDefault="00BF4850" w:rsidP="00A35E36">
      <w:pPr>
        <w:spacing w:after="0" w:line="240" w:lineRule="auto"/>
        <w:ind w:left="7" w:right="20"/>
        <w:jc w:val="center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A940F4">
        <w:rPr>
          <w:bCs/>
          <w:i/>
          <w:iCs/>
          <w:sz w:val="20"/>
          <w:szCs w:val="20"/>
        </w:rPr>
        <w:t>INDIVIDUAL RESEARCH PLAN (IPB)</w:t>
      </w:r>
    </w:p>
    <w:p w14:paraId="2759E762" w14:textId="77777777" w:rsidR="00730A73" w:rsidRPr="001A326E" w:rsidRDefault="00730A73" w:rsidP="007F3E1F">
      <w:pPr>
        <w:rPr>
          <w:bCs/>
          <w:sz w:val="32"/>
          <w:szCs w:val="32"/>
        </w:rPr>
      </w:pPr>
    </w:p>
    <w:p w14:paraId="55E5BE06" w14:textId="04F4331F" w:rsidR="007F3E1F" w:rsidRPr="00121E85" w:rsidRDefault="007F3E1F" w:rsidP="007F3E1F">
      <w:pPr>
        <w:rPr>
          <w:b/>
          <w:iCs/>
        </w:rPr>
      </w:pPr>
      <w:r w:rsidRPr="00121E85">
        <w:rPr>
          <w:b/>
          <w:iCs/>
        </w:rPr>
        <w:t>Informacje ogólne</w:t>
      </w:r>
    </w:p>
    <w:p w14:paraId="01FA7D17" w14:textId="608C70D4" w:rsidR="008C3CBD" w:rsidRPr="00A35E36" w:rsidRDefault="007F3E1F" w:rsidP="00AF2313">
      <w:pPr>
        <w:spacing w:after="120" w:line="240" w:lineRule="auto"/>
        <w:jc w:val="both"/>
        <w:rPr>
          <w:iCs/>
        </w:rPr>
      </w:pPr>
      <w:r w:rsidRPr="00A35E36">
        <w:rPr>
          <w:iCs/>
        </w:rPr>
        <w:t xml:space="preserve">1. </w:t>
      </w:r>
      <w:r w:rsidR="00951F77" w:rsidRPr="00A35E36">
        <w:rPr>
          <w:iCs/>
        </w:rPr>
        <w:t xml:space="preserve">Doktorant, w uzgodnieniu z promotorem lub promotorami, opracowuje </w:t>
      </w:r>
      <w:r w:rsidR="007526EF" w:rsidRPr="00A35E36">
        <w:rPr>
          <w:iCs/>
        </w:rPr>
        <w:t>IPB</w:t>
      </w:r>
      <w:r w:rsidR="00951F77" w:rsidRPr="00A35E36">
        <w:rPr>
          <w:iCs/>
        </w:rPr>
        <w:t xml:space="preserve"> zawierający w</w:t>
      </w:r>
      <w:r w:rsidR="00AE579E" w:rsidRPr="00A35E36">
        <w:rPr>
          <w:iCs/>
        </w:rPr>
        <w:t> </w:t>
      </w:r>
      <w:r w:rsidR="00951F77" w:rsidRPr="00A35E36">
        <w:rPr>
          <w:iCs/>
        </w:rPr>
        <w:t xml:space="preserve">szczególności harmonogram przygotowania rozprawy doktorskiej </w:t>
      </w:r>
      <w:r w:rsidR="008C3CBD" w:rsidRPr="00A35E36">
        <w:rPr>
          <w:iCs/>
        </w:rPr>
        <w:t>i termin złożenia rozprawy doktorskiej</w:t>
      </w:r>
      <w:r w:rsidR="00A50888" w:rsidRPr="00A35E36">
        <w:rPr>
          <w:iCs/>
        </w:rPr>
        <w:t>.</w:t>
      </w:r>
    </w:p>
    <w:p w14:paraId="69B7C81D" w14:textId="541E6868" w:rsidR="00951F77" w:rsidRPr="00A35E36" w:rsidRDefault="008C3CBD" w:rsidP="00AF2313">
      <w:pPr>
        <w:spacing w:after="120" w:line="240" w:lineRule="auto"/>
        <w:jc w:val="both"/>
        <w:rPr>
          <w:iCs/>
        </w:rPr>
      </w:pPr>
      <w:r w:rsidRPr="00A35E36">
        <w:rPr>
          <w:iCs/>
        </w:rPr>
        <w:t xml:space="preserve">2. Doktorant </w:t>
      </w:r>
      <w:r w:rsidR="00951F77" w:rsidRPr="00A35E36">
        <w:rPr>
          <w:iCs/>
        </w:rPr>
        <w:t xml:space="preserve">przedstawia </w:t>
      </w:r>
      <w:r w:rsidRPr="00A35E36">
        <w:rPr>
          <w:iCs/>
        </w:rPr>
        <w:t>IPB</w:t>
      </w:r>
      <w:r w:rsidR="00951F77" w:rsidRPr="00A35E36">
        <w:rPr>
          <w:iCs/>
        </w:rPr>
        <w:t xml:space="preserve"> </w:t>
      </w:r>
      <w:r w:rsidR="0035779A" w:rsidRPr="00A35E36">
        <w:rPr>
          <w:iCs/>
        </w:rPr>
        <w:t xml:space="preserve">dyrektorowi </w:t>
      </w:r>
      <w:r w:rsidR="007526EF" w:rsidRPr="00A35E36">
        <w:rPr>
          <w:iCs/>
        </w:rPr>
        <w:t xml:space="preserve">Szkoły Doktorskiej </w:t>
      </w:r>
      <w:r w:rsidR="00951F77" w:rsidRPr="00A35E36">
        <w:rPr>
          <w:iCs/>
        </w:rPr>
        <w:t xml:space="preserve">w terminie </w:t>
      </w:r>
      <w:r w:rsidR="007526EF" w:rsidRPr="00A35E36">
        <w:rPr>
          <w:iCs/>
        </w:rPr>
        <w:t>12</w:t>
      </w:r>
      <w:r w:rsidR="00951F77" w:rsidRPr="00A35E36">
        <w:rPr>
          <w:iCs/>
        </w:rPr>
        <w:t xml:space="preserve"> miesięcy od dnia rozpoczęcia kształcenia. W przypadku wyznaczenia promotora pomocniczego </w:t>
      </w:r>
      <w:r w:rsidR="007526EF" w:rsidRPr="00A35E36">
        <w:rPr>
          <w:iCs/>
        </w:rPr>
        <w:t>IPB</w:t>
      </w:r>
      <w:r w:rsidR="00951F77" w:rsidRPr="00A35E36">
        <w:rPr>
          <w:iCs/>
        </w:rPr>
        <w:t xml:space="preserve"> jest przedstawiany po zaopiniowaniu przez tego promotora.</w:t>
      </w:r>
    </w:p>
    <w:p w14:paraId="6ABF4CBC" w14:textId="136A67B8" w:rsidR="007F3E1F" w:rsidRPr="00A35E36" w:rsidRDefault="008C3CBD" w:rsidP="00AF2313">
      <w:pPr>
        <w:spacing w:after="120" w:line="240" w:lineRule="auto"/>
        <w:jc w:val="both"/>
        <w:rPr>
          <w:iCs/>
        </w:rPr>
      </w:pPr>
      <w:r w:rsidRPr="00A35E36">
        <w:rPr>
          <w:iCs/>
        </w:rPr>
        <w:t>3</w:t>
      </w:r>
      <w:r w:rsidR="007F3E1F" w:rsidRPr="00A35E36">
        <w:rPr>
          <w:iCs/>
        </w:rPr>
        <w:t xml:space="preserve">. Harmonogram przygotowania rozprawy doktorskiej powinien wyznaczać „kamienie milowe” – np. kolejne rozdziały rozprawy, </w:t>
      </w:r>
      <w:r w:rsidRPr="00A35E36">
        <w:rPr>
          <w:iCs/>
        </w:rPr>
        <w:t xml:space="preserve">staże naukowe, </w:t>
      </w:r>
      <w:r w:rsidR="007F3E1F" w:rsidRPr="00A35E36">
        <w:rPr>
          <w:iCs/>
        </w:rPr>
        <w:t xml:space="preserve">kolejne </w:t>
      </w:r>
      <w:r w:rsidRPr="00A35E36">
        <w:rPr>
          <w:iCs/>
        </w:rPr>
        <w:t>publikacje</w:t>
      </w:r>
      <w:r w:rsidR="007F3E1F" w:rsidRPr="00A35E36">
        <w:rPr>
          <w:iCs/>
        </w:rPr>
        <w:t xml:space="preserve"> naukowe</w:t>
      </w:r>
      <w:r w:rsidRPr="00A35E36">
        <w:rPr>
          <w:iCs/>
        </w:rPr>
        <w:t xml:space="preserve"> lub</w:t>
      </w:r>
      <w:r w:rsidR="007F3E1F" w:rsidRPr="00A35E36">
        <w:rPr>
          <w:iCs/>
        </w:rPr>
        <w:t xml:space="preserve"> istotne wystąpienia na konferencjach naukowych.</w:t>
      </w:r>
    </w:p>
    <w:p w14:paraId="47EFC760" w14:textId="19F659FB" w:rsidR="007F3E1F" w:rsidRPr="00A35E36" w:rsidRDefault="001A326E" w:rsidP="00AF2313">
      <w:pPr>
        <w:spacing w:after="120" w:line="240" w:lineRule="auto"/>
        <w:jc w:val="both"/>
        <w:rPr>
          <w:iCs/>
        </w:rPr>
      </w:pPr>
      <w:r w:rsidRPr="00A35E36">
        <w:rPr>
          <w:iCs/>
        </w:rPr>
        <w:t>4</w:t>
      </w:r>
      <w:r w:rsidR="00F05B2F" w:rsidRPr="00A35E36">
        <w:rPr>
          <w:iCs/>
        </w:rPr>
        <w:t xml:space="preserve">. Jeśli wynika to z charakteru prowadzonych badań, </w:t>
      </w:r>
      <w:r w:rsidR="007F3E1F" w:rsidRPr="00A35E36">
        <w:rPr>
          <w:iCs/>
        </w:rPr>
        <w:t xml:space="preserve">IPB musi zawierać </w:t>
      </w:r>
      <w:r w:rsidR="00F05B2F" w:rsidRPr="00A35E36">
        <w:rPr>
          <w:iCs/>
        </w:rPr>
        <w:t>informacje o kwestiach etycznych, niezbędnych zgodach i zezwoleniach na przeprowadzenie pracy badawczej.</w:t>
      </w:r>
      <w:r w:rsidR="007F3E1F" w:rsidRPr="00A35E36">
        <w:rPr>
          <w:iCs/>
        </w:rPr>
        <w:t xml:space="preserve"> </w:t>
      </w:r>
    </w:p>
    <w:p w14:paraId="219CEE96" w14:textId="63B15802" w:rsidR="00B71A55" w:rsidRPr="00A35E36" w:rsidRDefault="001A326E" w:rsidP="007F3E1F">
      <w:pPr>
        <w:spacing w:after="120" w:line="240" w:lineRule="auto"/>
        <w:jc w:val="both"/>
        <w:rPr>
          <w:iCs/>
        </w:rPr>
      </w:pPr>
      <w:r w:rsidRPr="00A35E36">
        <w:rPr>
          <w:iCs/>
        </w:rPr>
        <w:t>5. IPB musi być adekwatny do efektów uczenia się dla kwalifikacji na poziomie 8</w:t>
      </w:r>
      <w:r w:rsidR="00A50888" w:rsidRPr="00A35E36">
        <w:rPr>
          <w:iCs/>
        </w:rPr>
        <w:t>.</w:t>
      </w:r>
      <w:r w:rsidRPr="00A35E36">
        <w:rPr>
          <w:iCs/>
        </w:rPr>
        <w:t xml:space="preserve"> PRK.</w:t>
      </w:r>
    </w:p>
    <w:p w14:paraId="258A29BB" w14:textId="406FBF14" w:rsidR="00B623DF" w:rsidRPr="00A35E36" w:rsidRDefault="00B623DF" w:rsidP="007F3E1F">
      <w:pPr>
        <w:spacing w:after="120" w:line="240" w:lineRule="auto"/>
        <w:jc w:val="both"/>
        <w:rPr>
          <w:i/>
        </w:rPr>
      </w:pPr>
    </w:p>
    <w:p w14:paraId="66A0F40E" w14:textId="0A6D63C6" w:rsidR="00B623DF" w:rsidRPr="00A35E36" w:rsidRDefault="00B623DF" w:rsidP="00A35E36">
      <w:pPr>
        <w:spacing w:after="120" w:line="240" w:lineRule="auto"/>
        <w:ind w:left="4"/>
        <w:rPr>
          <w:rFonts w:ascii="Times New Roman" w:eastAsia="Times New Roman" w:hAnsi="Times New Roman" w:cs="Times New Roman"/>
          <w:lang w:val="en-US"/>
        </w:rPr>
      </w:pPr>
      <w:r w:rsidRPr="00A35E36">
        <w:rPr>
          <w:b/>
          <w:i/>
          <w:lang w:val="en-US"/>
        </w:rPr>
        <w:t>General Information</w:t>
      </w:r>
    </w:p>
    <w:p w14:paraId="47BFAE4D" w14:textId="22E6D10D" w:rsidR="00B623DF" w:rsidRPr="00A35E36" w:rsidRDefault="00B623DF" w:rsidP="00A35E36">
      <w:pPr>
        <w:pStyle w:val="Akapitzlist"/>
        <w:numPr>
          <w:ilvl w:val="0"/>
          <w:numId w:val="5"/>
        </w:numPr>
        <w:tabs>
          <w:tab w:val="left" w:pos="343"/>
        </w:tabs>
        <w:suppressAutoHyphens/>
        <w:spacing w:after="120" w:line="240" w:lineRule="auto"/>
        <w:ind w:left="0" w:firstLine="0"/>
        <w:contextualSpacing w:val="0"/>
        <w:jc w:val="both"/>
        <w:rPr>
          <w:i/>
          <w:lang w:val="en-US"/>
        </w:rPr>
      </w:pPr>
      <w:r w:rsidRPr="00A35E36">
        <w:rPr>
          <w:i/>
          <w:lang w:val="en-US"/>
        </w:rPr>
        <w:t xml:space="preserve">A Doctoral Student, in consultation with the Doctoral </w:t>
      </w:r>
      <w:r w:rsidR="002F1980">
        <w:rPr>
          <w:i/>
          <w:lang w:val="en-US"/>
        </w:rPr>
        <w:t>Supervisor</w:t>
      </w:r>
      <w:r w:rsidRPr="00A35E36">
        <w:rPr>
          <w:i/>
          <w:lang w:val="en-US"/>
        </w:rPr>
        <w:t>(s), develops an IPB containing, in particular, a schedule for the preparation of a doctoral dissertation and the date of submitting the doctoral dissertation.</w:t>
      </w:r>
    </w:p>
    <w:p w14:paraId="1F8EAB6C" w14:textId="491BFAF7" w:rsidR="00B623DF" w:rsidRPr="00A35E36" w:rsidRDefault="00B623DF" w:rsidP="00A35E36">
      <w:pPr>
        <w:numPr>
          <w:ilvl w:val="0"/>
          <w:numId w:val="5"/>
        </w:numPr>
        <w:tabs>
          <w:tab w:val="left" w:pos="343"/>
        </w:tabs>
        <w:suppressAutoHyphens/>
        <w:spacing w:after="120" w:line="240" w:lineRule="auto"/>
        <w:ind w:left="0" w:firstLine="0"/>
        <w:jc w:val="both"/>
        <w:rPr>
          <w:i/>
          <w:lang w:val="en-US"/>
        </w:rPr>
      </w:pPr>
      <w:r w:rsidRPr="00A35E36">
        <w:rPr>
          <w:i/>
          <w:lang w:val="en-US"/>
        </w:rPr>
        <w:t>The Doctoral Student shall submit the IPB to the Director of the Doctoral School within 12 months of the commencement of education. If an Assist</w:t>
      </w:r>
      <w:r w:rsidR="00DD2224">
        <w:rPr>
          <w:i/>
          <w:lang w:val="en-US"/>
        </w:rPr>
        <w:t>ant</w:t>
      </w:r>
      <w:r w:rsidRPr="00A35E36">
        <w:rPr>
          <w:i/>
          <w:lang w:val="en-US"/>
        </w:rPr>
        <w:t xml:space="preserve"> </w:t>
      </w:r>
      <w:r w:rsidR="002F1980">
        <w:rPr>
          <w:i/>
          <w:lang w:val="en-US"/>
        </w:rPr>
        <w:t>Supervisor</w:t>
      </w:r>
      <w:r w:rsidRPr="00A35E36">
        <w:rPr>
          <w:i/>
          <w:lang w:val="en-US"/>
        </w:rPr>
        <w:t xml:space="preserve"> is designated, the IPB is presented after the said </w:t>
      </w:r>
      <w:r w:rsidR="002F1980">
        <w:rPr>
          <w:i/>
          <w:lang w:val="en-US"/>
        </w:rPr>
        <w:t>Supervisor</w:t>
      </w:r>
      <w:r w:rsidRPr="00A35E36">
        <w:rPr>
          <w:i/>
          <w:lang w:val="en-US"/>
        </w:rPr>
        <w:t xml:space="preserve"> had evaluated it.</w:t>
      </w:r>
    </w:p>
    <w:p w14:paraId="3F5313D8" w14:textId="77777777" w:rsidR="00B623DF" w:rsidRPr="00A35E36" w:rsidRDefault="00B623DF" w:rsidP="00A35E36">
      <w:pPr>
        <w:numPr>
          <w:ilvl w:val="0"/>
          <w:numId w:val="5"/>
        </w:numPr>
        <w:tabs>
          <w:tab w:val="left" w:pos="343"/>
        </w:tabs>
        <w:suppressAutoHyphens/>
        <w:spacing w:after="120" w:line="240" w:lineRule="auto"/>
        <w:ind w:left="0" w:firstLine="0"/>
        <w:jc w:val="both"/>
        <w:rPr>
          <w:i/>
          <w:iCs/>
          <w:lang w:val="en-US"/>
        </w:rPr>
      </w:pPr>
      <w:r w:rsidRPr="00A35E36">
        <w:rPr>
          <w:i/>
          <w:lang w:val="en-US"/>
        </w:rPr>
        <w:t>The timeline of preparation of the doctoral dissertation shall set “milestones” – e.g.  chapters of the dissertation, scientific internships, publications, or key presentations at scientific conferences.</w:t>
      </w:r>
    </w:p>
    <w:p w14:paraId="712D157D" w14:textId="77777777" w:rsidR="00B623DF" w:rsidRPr="00A35E36" w:rsidRDefault="00B623DF" w:rsidP="00A35E36">
      <w:pPr>
        <w:numPr>
          <w:ilvl w:val="0"/>
          <w:numId w:val="5"/>
        </w:numPr>
        <w:tabs>
          <w:tab w:val="left" w:pos="343"/>
        </w:tabs>
        <w:suppressAutoHyphens/>
        <w:spacing w:after="120" w:line="240" w:lineRule="auto"/>
        <w:ind w:left="0" w:firstLine="0"/>
        <w:jc w:val="both"/>
        <w:rPr>
          <w:i/>
          <w:iCs/>
          <w:lang w:val="en-US"/>
        </w:rPr>
      </w:pPr>
      <w:r w:rsidRPr="00A35E36">
        <w:rPr>
          <w:i/>
          <w:iCs/>
          <w:lang w:val="en-US"/>
        </w:rPr>
        <w:t>If the nature of the conducted research requires it, the IPB must contain information on ethical issues, necessary consents and permits to conduct research activities.</w:t>
      </w:r>
    </w:p>
    <w:p w14:paraId="699E5C4F" w14:textId="77777777" w:rsidR="00B623DF" w:rsidRPr="00A35E36" w:rsidRDefault="00B623DF" w:rsidP="00A35E36">
      <w:pPr>
        <w:numPr>
          <w:ilvl w:val="0"/>
          <w:numId w:val="5"/>
        </w:numPr>
        <w:tabs>
          <w:tab w:val="left" w:pos="343"/>
        </w:tabs>
        <w:suppressAutoHyphens/>
        <w:spacing w:after="120" w:line="240" w:lineRule="auto"/>
        <w:ind w:left="0" w:firstLine="0"/>
        <w:jc w:val="both"/>
        <w:rPr>
          <w:i/>
          <w:iCs/>
          <w:lang w:val="en-US"/>
        </w:rPr>
      </w:pPr>
      <w:r w:rsidRPr="00A35E36">
        <w:rPr>
          <w:i/>
          <w:iCs/>
          <w:lang w:val="en-US"/>
        </w:rPr>
        <w:t>The IPB must be in line with the Learning Outcomes for the 8</w:t>
      </w:r>
      <w:r w:rsidRPr="00A35E36">
        <w:rPr>
          <w:i/>
          <w:iCs/>
          <w:vertAlign w:val="superscript"/>
          <w:lang w:val="en-US"/>
        </w:rPr>
        <w:t>th</w:t>
      </w:r>
      <w:r w:rsidRPr="00A35E36">
        <w:rPr>
          <w:i/>
          <w:iCs/>
          <w:lang w:val="en-US"/>
        </w:rPr>
        <w:t xml:space="preserve"> level of the Polish Qualifications Framework.</w:t>
      </w:r>
    </w:p>
    <w:p w14:paraId="1A023B6F" w14:textId="15751CC9" w:rsidR="00B623DF" w:rsidRPr="00A940F4" w:rsidRDefault="00B623DF" w:rsidP="007F3E1F">
      <w:pPr>
        <w:spacing w:after="120" w:line="240" w:lineRule="auto"/>
        <w:jc w:val="both"/>
        <w:rPr>
          <w:iCs/>
          <w:lang w:val="en-US"/>
        </w:rPr>
      </w:pPr>
    </w:p>
    <w:p w14:paraId="4057B94A" w14:textId="3CEF78A5" w:rsidR="00181526" w:rsidRDefault="00181526">
      <w:pPr>
        <w:rPr>
          <w:b/>
          <w:caps/>
          <w:sz w:val="24"/>
          <w:szCs w:val="24"/>
          <w:lang w:val="en-US"/>
        </w:rPr>
      </w:pPr>
      <w:r>
        <w:rPr>
          <w:b/>
          <w:caps/>
          <w:sz w:val="24"/>
          <w:szCs w:val="24"/>
          <w:lang w:val="en-US"/>
        </w:rPr>
        <w:br w:type="page"/>
      </w:r>
    </w:p>
    <w:p w14:paraId="7C6DB03D" w14:textId="77777777" w:rsidR="009E035D" w:rsidRDefault="008C3CBD" w:rsidP="00A35E36">
      <w:pPr>
        <w:spacing w:after="0" w:line="240" w:lineRule="auto"/>
        <w:rPr>
          <w:b/>
          <w:caps/>
          <w:sz w:val="24"/>
          <w:szCs w:val="24"/>
        </w:rPr>
      </w:pPr>
      <w:r w:rsidRPr="00B71A55">
        <w:rPr>
          <w:b/>
          <w:caps/>
          <w:sz w:val="24"/>
          <w:szCs w:val="24"/>
        </w:rPr>
        <w:lastRenderedPageBreak/>
        <w:t>Część I</w:t>
      </w:r>
      <w:r w:rsidR="00A50888">
        <w:rPr>
          <w:b/>
          <w:caps/>
          <w:sz w:val="24"/>
          <w:szCs w:val="24"/>
        </w:rPr>
        <w:t>.</w:t>
      </w:r>
      <w:r w:rsidRPr="00B71A55">
        <w:rPr>
          <w:b/>
          <w:caps/>
          <w:sz w:val="24"/>
          <w:szCs w:val="24"/>
        </w:rPr>
        <w:t xml:space="preserve"> Informacje ogólne</w:t>
      </w:r>
      <w:r w:rsidR="00B623DF">
        <w:rPr>
          <w:b/>
          <w:caps/>
          <w:sz w:val="24"/>
          <w:szCs w:val="24"/>
        </w:rPr>
        <w:t xml:space="preserve">  </w:t>
      </w:r>
    </w:p>
    <w:p w14:paraId="54C08A1C" w14:textId="6AAECFFC" w:rsidR="00C54ADE" w:rsidRPr="00A940F4" w:rsidRDefault="00B623DF" w:rsidP="00A35E36">
      <w:pPr>
        <w:spacing w:after="0" w:line="240" w:lineRule="auto"/>
        <w:rPr>
          <w:b/>
          <w:i/>
          <w:iCs/>
          <w:sz w:val="18"/>
          <w:szCs w:val="18"/>
        </w:rPr>
      </w:pPr>
      <w:r w:rsidRPr="00A940F4">
        <w:rPr>
          <w:b/>
          <w:i/>
          <w:iCs/>
          <w:sz w:val="18"/>
          <w:szCs w:val="18"/>
        </w:rPr>
        <w:t>PART I. GENERAL INFORMATION</w:t>
      </w:r>
    </w:p>
    <w:p w14:paraId="09AA709C" w14:textId="77777777" w:rsidR="00A35E36" w:rsidRPr="009E035D" w:rsidRDefault="00A35E36" w:rsidP="00A35E36">
      <w:pPr>
        <w:spacing w:after="0" w:line="240" w:lineRule="auto"/>
        <w:rPr>
          <w:b/>
          <w:caps/>
          <w:sz w:val="18"/>
          <w:szCs w:val="18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83"/>
      </w:tblGrid>
      <w:tr w:rsidR="001A326E" w:rsidRPr="00DD2224" w14:paraId="3333F7F4" w14:textId="77777777" w:rsidTr="001A3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bottom w:val="none" w:sz="0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34B91E85" w14:textId="77777777" w:rsidR="00B623DF" w:rsidRPr="00A940F4" w:rsidRDefault="001A326E" w:rsidP="00704A7C">
            <w:pPr>
              <w:rPr>
                <w:b w:val="0"/>
                <w:bCs w:val="0"/>
                <w:lang w:val="en-US"/>
              </w:rPr>
            </w:pPr>
            <w:r w:rsidRPr="00A940F4">
              <w:rPr>
                <w:lang w:val="en-US"/>
              </w:rPr>
              <w:t xml:space="preserve">Data </w:t>
            </w:r>
            <w:proofErr w:type="spellStart"/>
            <w:r w:rsidRPr="00A940F4">
              <w:rPr>
                <w:lang w:val="en-US"/>
              </w:rPr>
              <w:t>złożenia</w:t>
            </w:r>
            <w:proofErr w:type="spellEnd"/>
            <w:r w:rsidRPr="00A940F4">
              <w:rPr>
                <w:lang w:val="en-US"/>
              </w:rPr>
              <w:t xml:space="preserve"> IPB</w:t>
            </w:r>
            <w:r w:rsidR="00B623DF" w:rsidRPr="00A940F4">
              <w:rPr>
                <w:lang w:val="en-US"/>
              </w:rPr>
              <w:t xml:space="preserve"> </w:t>
            </w:r>
          </w:p>
          <w:p w14:paraId="6E61CA44" w14:textId="73CA58AF" w:rsidR="001A326E" w:rsidRPr="00A940F4" w:rsidRDefault="00B623DF" w:rsidP="00704A7C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Date of IPB Submission</w:t>
            </w:r>
          </w:p>
        </w:tc>
        <w:tc>
          <w:tcPr>
            <w:tcW w:w="5783" w:type="dxa"/>
            <w:tcBorders>
              <w:bottom w:val="none" w:sz="0" w:space="0" w:color="auto"/>
            </w:tcBorders>
            <w:shd w:val="clear" w:color="auto" w:fill="FFFFFF" w:themeFill="background1"/>
            <w:vAlign w:val="center"/>
          </w:tcPr>
          <w:p w14:paraId="507853CE" w14:textId="1DFC2D47" w:rsidR="001A326E" w:rsidRPr="00A940F4" w:rsidRDefault="001A326E" w:rsidP="00704A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A71D0C1" w14:textId="168234DF" w:rsidR="001A326E" w:rsidRPr="00A940F4" w:rsidRDefault="001A326E">
      <w:pPr>
        <w:rPr>
          <w:b/>
          <w:caps/>
          <w:sz w:val="24"/>
          <w:szCs w:val="24"/>
          <w:lang w:val="en-US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83"/>
      </w:tblGrid>
      <w:tr w:rsidR="00C30141" w14:paraId="4155E0BD" w14:textId="77777777" w:rsidTr="00D8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bottom w:val="none" w:sz="0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316A92CD" w14:textId="77777777" w:rsidR="00C30141" w:rsidRDefault="00C30141">
            <w:pPr>
              <w:rPr>
                <w:b w:val="0"/>
                <w:bCs w:val="0"/>
              </w:rPr>
            </w:pPr>
            <w:r w:rsidRPr="00C30141">
              <w:t>Doktorant</w:t>
            </w:r>
            <w:r w:rsidR="00B623DF">
              <w:t xml:space="preserve"> </w:t>
            </w:r>
          </w:p>
          <w:p w14:paraId="22877310" w14:textId="032BD8D6" w:rsidR="00B623DF" w:rsidRPr="00A35E36" w:rsidRDefault="00B623DF">
            <w:pPr>
              <w:rPr>
                <w:i/>
                <w:iCs/>
                <w:sz w:val="16"/>
                <w:szCs w:val="16"/>
              </w:rPr>
            </w:pPr>
            <w:r w:rsidRPr="00A35E36">
              <w:rPr>
                <w:i/>
                <w:iCs/>
                <w:sz w:val="16"/>
                <w:szCs w:val="16"/>
                <w:lang w:val="en-US"/>
              </w:rPr>
              <w:t>Doctoral Student</w:t>
            </w:r>
          </w:p>
        </w:tc>
      </w:tr>
      <w:tr w:rsidR="00C30141" w:rsidRPr="00DD2224" w14:paraId="1CDC4E44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66AEFB0" w14:textId="77777777" w:rsidR="009E035D" w:rsidRPr="00A940F4" w:rsidRDefault="00C30141">
            <w:pPr>
              <w:rPr>
                <w:lang w:val="en-US"/>
              </w:rPr>
            </w:pPr>
            <w:proofErr w:type="spellStart"/>
            <w:r w:rsidRPr="00A940F4">
              <w:rPr>
                <w:lang w:val="en-US"/>
              </w:rPr>
              <w:t>Imię</w:t>
            </w:r>
            <w:proofErr w:type="spellEnd"/>
            <w:r w:rsidR="008C3CBD" w:rsidRPr="00A940F4">
              <w:rPr>
                <w:lang w:val="en-US"/>
              </w:rPr>
              <w:t xml:space="preserve"> i </w:t>
            </w:r>
            <w:proofErr w:type="spellStart"/>
            <w:r w:rsidR="008C3CBD" w:rsidRPr="00A940F4">
              <w:rPr>
                <w:lang w:val="en-US"/>
              </w:rPr>
              <w:t>nazwisko</w:t>
            </w:r>
            <w:proofErr w:type="spellEnd"/>
            <w:r w:rsidR="00B623DF" w:rsidRPr="00A940F4">
              <w:rPr>
                <w:lang w:val="en-US"/>
              </w:rPr>
              <w:t xml:space="preserve"> </w:t>
            </w:r>
          </w:p>
          <w:p w14:paraId="169B87C8" w14:textId="10F01BE6" w:rsidR="00C30141" w:rsidRPr="00A940F4" w:rsidRDefault="00B623DF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</w:tcPr>
          <w:p w14:paraId="67B4C451" w14:textId="77777777" w:rsidR="00C30141" w:rsidRPr="00A940F4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29B3" w14:paraId="5EA798F4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120254" w14:textId="77777777" w:rsidR="009E035D" w:rsidRPr="00A35E36" w:rsidRDefault="00C529B3">
            <w:pPr>
              <w:rPr>
                <w:lang w:val="en-US"/>
              </w:rPr>
            </w:pPr>
            <w:r w:rsidRPr="00A35E36">
              <w:t>E-mail</w:t>
            </w:r>
            <w:r w:rsidR="00B623DF" w:rsidRPr="00A35E36">
              <w:rPr>
                <w:lang w:val="en-US"/>
              </w:rPr>
              <w:t xml:space="preserve"> </w:t>
            </w:r>
          </w:p>
          <w:p w14:paraId="29E97D2C" w14:textId="5FFD9A36" w:rsidR="00C529B3" w:rsidRPr="00A35E36" w:rsidRDefault="00B623DF">
            <w:pPr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A35E36">
              <w:rPr>
                <w:b w:val="0"/>
                <w:bCs w:val="0"/>
                <w:i/>
                <w:iCs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5783" w:type="dxa"/>
          </w:tcPr>
          <w:p w14:paraId="7D73CDB5" w14:textId="77777777" w:rsidR="00C529B3" w:rsidRDefault="00C529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14:paraId="1B280A47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1547447" w14:textId="77777777" w:rsidR="009E035D" w:rsidRPr="00A35E36" w:rsidRDefault="00C30141" w:rsidP="0035779A">
            <w:r w:rsidRPr="00A35E36">
              <w:t>Dziedzina/</w:t>
            </w:r>
            <w:r w:rsidR="0035779A" w:rsidRPr="00A35E36">
              <w:t>dyscyplina</w:t>
            </w:r>
            <w:r w:rsidR="00390719" w:rsidRPr="00A35E36">
              <w:t xml:space="preserve"> </w:t>
            </w:r>
          </w:p>
          <w:p w14:paraId="5EA3C0C0" w14:textId="5EECE685" w:rsidR="00C30141" w:rsidRPr="00A35E36" w:rsidRDefault="00390719" w:rsidP="0035779A">
            <w:pPr>
              <w:rPr>
                <w:b w:val="0"/>
                <w:bCs w:val="0"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</w:tcPr>
          <w:p w14:paraId="4B26661C" w14:textId="77777777" w:rsidR="00C30141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:rsidRPr="00DD2224" w14:paraId="12274B15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8CF597D" w14:textId="77777777" w:rsidR="00C579AF" w:rsidRPr="00A35E36" w:rsidRDefault="00C30141">
            <w:r w:rsidRPr="00A35E36">
              <w:t xml:space="preserve">Data </w:t>
            </w:r>
            <w:r w:rsidR="00C579AF" w:rsidRPr="00A35E36">
              <w:t>rozpoczęcia kształcenia</w:t>
            </w:r>
          </w:p>
          <w:p w14:paraId="7CDA549C" w14:textId="77777777" w:rsidR="009E035D" w:rsidRPr="00A35E36" w:rsidRDefault="00C579AF" w:rsidP="00EB2BAD">
            <w:r w:rsidRPr="00A35E36">
              <w:t xml:space="preserve">w </w:t>
            </w:r>
            <w:r w:rsidR="00EB2BAD" w:rsidRPr="00A35E36">
              <w:t>Szkole</w:t>
            </w:r>
            <w:r w:rsidR="00C30141" w:rsidRPr="00A35E36">
              <w:t xml:space="preserve"> Doktorskiej</w:t>
            </w:r>
            <w:r w:rsidR="00390719" w:rsidRPr="00A35E36">
              <w:t xml:space="preserve"> </w:t>
            </w:r>
          </w:p>
          <w:p w14:paraId="6A1F11EB" w14:textId="151FB7C9" w:rsidR="00C30141" w:rsidRPr="00A940F4" w:rsidRDefault="00390719" w:rsidP="00EB2BAD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Date of Matriculation to the Doctoral School</w:t>
            </w:r>
          </w:p>
        </w:tc>
        <w:tc>
          <w:tcPr>
            <w:tcW w:w="5783" w:type="dxa"/>
          </w:tcPr>
          <w:p w14:paraId="44FF5331" w14:textId="77777777" w:rsidR="00C30141" w:rsidRPr="00A940F4" w:rsidRDefault="00C301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87814A9" w14:textId="77777777" w:rsidR="00C30141" w:rsidRPr="00A940F4" w:rsidRDefault="00C30141">
      <w:pPr>
        <w:rPr>
          <w:highlight w:val="lightGray"/>
          <w:lang w:val="en-US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83"/>
      </w:tblGrid>
      <w:tr w:rsidR="00C30141" w14:paraId="5869621A" w14:textId="77777777" w:rsidTr="00D8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bottom w:val="none" w:sz="0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1F94667F" w14:textId="77777777" w:rsidR="00327C26" w:rsidRPr="00A35E36" w:rsidRDefault="00C30141" w:rsidP="00E45950">
            <w:r w:rsidRPr="00A35E36">
              <w:t>Promotor</w:t>
            </w:r>
            <w:r w:rsidR="00E45950" w:rsidRPr="00A35E36">
              <w:t xml:space="preserve"> </w:t>
            </w:r>
          </w:p>
          <w:p w14:paraId="01BD5B6F" w14:textId="0C1233ED" w:rsidR="00785900" w:rsidRPr="00A35E36" w:rsidRDefault="00390719" w:rsidP="00E45950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Doctoral </w:t>
            </w:r>
            <w:r w:rsidR="002F1980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Supervisor</w:t>
            </w:r>
          </w:p>
        </w:tc>
      </w:tr>
      <w:tr w:rsidR="00C30141" w:rsidRPr="00DD2224" w14:paraId="24AA8C9A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6E47314" w14:textId="77777777" w:rsidR="009E035D" w:rsidRPr="00A35E36" w:rsidRDefault="00C30141" w:rsidP="007909D7">
            <w:pPr>
              <w:rPr>
                <w:lang w:val="en-US"/>
              </w:rPr>
            </w:pPr>
            <w:proofErr w:type="spellStart"/>
            <w:r w:rsidRPr="00A940F4">
              <w:rPr>
                <w:lang w:val="en-US"/>
              </w:rPr>
              <w:t>Imię</w:t>
            </w:r>
            <w:proofErr w:type="spellEnd"/>
            <w:r w:rsidR="008C3CBD" w:rsidRPr="00A940F4">
              <w:rPr>
                <w:lang w:val="en-US"/>
              </w:rPr>
              <w:t xml:space="preserve"> i </w:t>
            </w:r>
            <w:proofErr w:type="spellStart"/>
            <w:r w:rsidR="008C3CBD" w:rsidRPr="00A940F4">
              <w:rPr>
                <w:lang w:val="en-US"/>
              </w:rPr>
              <w:t>nazwisko</w:t>
            </w:r>
            <w:proofErr w:type="spellEnd"/>
            <w:r w:rsidR="00390719" w:rsidRPr="00A35E36">
              <w:rPr>
                <w:lang w:val="en-US"/>
              </w:rPr>
              <w:t xml:space="preserve"> </w:t>
            </w:r>
          </w:p>
          <w:p w14:paraId="5DE562CD" w14:textId="74896B40" w:rsidR="00C30141" w:rsidRPr="00A940F4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</w:tcPr>
          <w:p w14:paraId="440C3DC5" w14:textId="77777777" w:rsidR="00C30141" w:rsidRPr="00A940F4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30141" w14:paraId="79E0E30C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B96332" w14:textId="77777777" w:rsidR="009E035D" w:rsidRPr="00A35E36" w:rsidRDefault="00C30141" w:rsidP="007909D7">
            <w:pPr>
              <w:rPr>
                <w:lang w:val="en-US"/>
              </w:rPr>
            </w:pPr>
            <w:r w:rsidRPr="00A35E36">
              <w:t>Stopień/tytuł naukowy</w:t>
            </w:r>
            <w:r w:rsidR="00390719" w:rsidRPr="00A35E36">
              <w:rPr>
                <w:lang w:val="en-US"/>
              </w:rPr>
              <w:t xml:space="preserve"> </w:t>
            </w:r>
          </w:p>
          <w:p w14:paraId="209EA045" w14:textId="26244D62" w:rsidR="00C30141" w:rsidRPr="00A35E36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5783" w:type="dxa"/>
          </w:tcPr>
          <w:p w14:paraId="0077400D" w14:textId="77777777" w:rsidR="00C30141" w:rsidRPr="00A35E36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14:paraId="02A8162B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511D80" w14:textId="77777777" w:rsidR="009E035D" w:rsidRPr="00A35E36" w:rsidRDefault="00C30141" w:rsidP="007909D7">
            <w:r w:rsidRPr="00A35E36">
              <w:t>Jednostka macierzysta</w:t>
            </w:r>
          </w:p>
          <w:p w14:paraId="437349A2" w14:textId="2BE5B382" w:rsidR="00C30141" w:rsidRPr="00A35E36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Unit</w:t>
            </w:r>
          </w:p>
        </w:tc>
        <w:tc>
          <w:tcPr>
            <w:tcW w:w="5783" w:type="dxa"/>
          </w:tcPr>
          <w:p w14:paraId="38DC9E0C" w14:textId="77777777" w:rsidR="00C30141" w:rsidRPr="00A35E36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141" w14:paraId="55AC128F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465E831" w14:textId="77777777" w:rsidR="009E035D" w:rsidRPr="00A35E36" w:rsidRDefault="00C30141" w:rsidP="00BA3620">
            <w:r w:rsidRPr="00A35E36">
              <w:t>Dziedzina/</w:t>
            </w:r>
            <w:r w:rsidR="00BA3620" w:rsidRPr="00A35E36">
              <w:t>dyscyplina</w:t>
            </w:r>
            <w:r w:rsidR="00390719" w:rsidRPr="00A35E36">
              <w:t xml:space="preserve"> </w:t>
            </w:r>
          </w:p>
          <w:p w14:paraId="05672101" w14:textId="381F50A7" w:rsidR="00C30141" w:rsidRPr="00A35E36" w:rsidRDefault="00390719" w:rsidP="00BA3620">
            <w:pPr>
              <w:rPr>
                <w:b w:val="0"/>
                <w:bCs w:val="0"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</w:tcPr>
          <w:p w14:paraId="6069CB60" w14:textId="77777777" w:rsidR="00C30141" w:rsidRPr="00A35E36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AF" w14:paraId="7EA3F275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24CE6934" w14:textId="77777777" w:rsidR="00327C26" w:rsidRDefault="00C579AF" w:rsidP="00915DAE">
            <w:pPr>
              <w:rPr>
                <w:b w:val="0"/>
                <w:bCs w:val="0"/>
              </w:rPr>
            </w:pPr>
            <w:r>
              <w:t xml:space="preserve">Drugi Promotor </w:t>
            </w:r>
          </w:p>
          <w:p w14:paraId="6691B399" w14:textId="09F5C100" w:rsidR="00C579AF" w:rsidRPr="00A35E36" w:rsidRDefault="00390719" w:rsidP="00915DAE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Second</w:t>
            </w:r>
            <w:r w:rsidR="00DD2224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ry</w:t>
            </w: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2F1980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Supervisor</w:t>
            </w:r>
          </w:p>
        </w:tc>
      </w:tr>
      <w:tr w:rsidR="00C579AF" w:rsidRPr="00DD2224" w14:paraId="2E0E3530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50E7CD2" w14:textId="77777777" w:rsidR="009E035D" w:rsidRPr="00A940F4" w:rsidRDefault="00C579AF" w:rsidP="00915DAE">
            <w:pPr>
              <w:rPr>
                <w:lang w:val="en-US"/>
              </w:rPr>
            </w:pPr>
            <w:proofErr w:type="spellStart"/>
            <w:r w:rsidRPr="00A940F4">
              <w:rPr>
                <w:lang w:val="en-US"/>
              </w:rPr>
              <w:t>Imię</w:t>
            </w:r>
            <w:proofErr w:type="spellEnd"/>
            <w:r w:rsidRPr="00A940F4">
              <w:rPr>
                <w:lang w:val="en-US"/>
              </w:rPr>
              <w:t xml:space="preserve"> i </w:t>
            </w:r>
            <w:proofErr w:type="spellStart"/>
            <w:r w:rsidRPr="00A940F4">
              <w:rPr>
                <w:lang w:val="en-US"/>
              </w:rPr>
              <w:t>nazwisko</w:t>
            </w:r>
            <w:proofErr w:type="spellEnd"/>
            <w:r w:rsidR="00390719" w:rsidRPr="00A940F4">
              <w:rPr>
                <w:lang w:val="en-US"/>
              </w:rPr>
              <w:t xml:space="preserve"> </w:t>
            </w:r>
          </w:p>
          <w:p w14:paraId="729978B3" w14:textId="7BF6C5C8" w:rsidR="00C579AF" w:rsidRPr="00A940F4" w:rsidRDefault="00390719" w:rsidP="00915DAE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</w:tcPr>
          <w:p w14:paraId="04B85129" w14:textId="77777777" w:rsidR="00C579AF" w:rsidRPr="00A940F4" w:rsidRDefault="00C579AF" w:rsidP="0091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79AF" w14:paraId="2BBA2D5D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89A8BED" w14:textId="77777777" w:rsidR="009E035D" w:rsidRPr="00A35E36" w:rsidRDefault="00C579AF" w:rsidP="00915DAE">
            <w:r w:rsidRPr="00A35E36">
              <w:t>Stopień/tytuł naukowy</w:t>
            </w:r>
            <w:r w:rsidR="00390719" w:rsidRPr="00A35E36">
              <w:t xml:space="preserve"> </w:t>
            </w:r>
          </w:p>
          <w:p w14:paraId="2391526D" w14:textId="29EA325B" w:rsidR="00C579AF" w:rsidRPr="00A35E36" w:rsidRDefault="00390719" w:rsidP="00915DAE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5783" w:type="dxa"/>
          </w:tcPr>
          <w:p w14:paraId="1913E80E" w14:textId="77777777" w:rsidR="00C579AF" w:rsidRDefault="00C579AF" w:rsidP="0091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AF" w14:paraId="073BD588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D247004" w14:textId="77777777" w:rsidR="009E035D" w:rsidRPr="00A35E36" w:rsidRDefault="00C579AF" w:rsidP="00915DAE">
            <w:r w:rsidRPr="00A35E36">
              <w:t>Jednostka macierzysta</w:t>
            </w:r>
            <w:r w:rsidR="00390719" w:rsidRPr="00A35E36">
              <w:t xml:space="preserve"> </w:t>
            </w:r>
          </w:p>
          <w:p w14:paraId="206B1F2E" w14:textId="168E5375" w:rsidR="00C579AF" w:rsidRPr="00A35E36" w:rsidRDefault="00390719" w:rsidP="00915DAE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Unit</w:t>
            </w:r>
          </w:p>
        </w:tc>
        <w:tc>
          <w:tcPr>
            <w:tcW w:w="5783" w:type="dxa"/>
          </w:tcPr>
          <w:p w14:paraId="4897EBBF" w14:textId="77777777" w:rsidR="00C579AF" w:rsidRDefault="00C579AF" w:rsidP="0091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9AF" w14:paraId="34587D6F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F165380" w14:textId="77777777" w:rsidR="009E035D" w:rsidRPr="00A35E36" w:rsidRDefault="00C579AF" w:rsidP="0035779A">
            <w:r w:rsidRPr="00A35E36">
              <w:t>Dziedzina/</w:t>
            </w:r>
            <w:r w:rsidR="0035779A" w:rsidRPr="00A35E36">
              <w:t>dyscyplina</w:t>
            </w:r>
            <w:r w:rsidR="00390719" w:rsidRPr="00A35E36">
              <w:t xml:space="preserve"> </w:t>
            </w:r>
          </w:p>
          <w:p w14:paraId="1D7B7F66" w14:textId="51748B71" w:rsidR="00C579AF" w:rsidRPr="00A35E36" w:rsidRDefault="00390719" w:rsidP="0035779A">
            <w:pPr>
              <w:rPr>
                <w:b w:val="0"/>
                <w:bCs w:val="0"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</w:tcPr>
          <w:p w14:paraId="25D3405A" w14:textId="77777777" w:rsidR="00C579AF" w:rsidRDefault="00C579AF" w:rsidP="00915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A20DB4" w14:textId="77777777" w:rsidR="00C579AF" w:rsidRDefault="00C579AF">
      <w:pPr>
        <w:rPr>
          <w:highlight w:val="lightGray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783"/>
      </w:tblGrid>
      <w:tr w:rsidR="00C30141" w14:paraId="5F2CBA48" w14:textId="77777777" w:rsidTr="00D8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2"/>
            <w:tcBorders>
              <w:bottom w:val="none" w:sz="0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  <w:vAlign w:val="center"/>
          </w:tcPr>
          <w:p w14:paraId="1EFE05FE" w14:textId="77777777" w:rsidR="00327C26" w:rsidRPr="00A35E36" w:rsidRDefault="00C30141" w:rsidP="007909D7">
            <w:r w:rsidRPr="00A35E36">
              <w:t>Promotor pomocniczy</w:t>
            </w:r>
          </w:p>
          <w:p w14:paraId="47569206" w14:textId="61BF22E1" w:rsidR="00C30141" w:rsidRPr="00A35E36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ssist</w:t>
            </w:r>
            <w:r w:rsidR="00DD2224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nt</w:t>
            </w: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 xml:space="preserve"> </w:t>
            </w:r>
            <w:r w:rsidR="002F1980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Supervisor</w:t>
            </w:r>
          </w:p>
        </w:tc>
      </w:tr>
      <w:tr w:rsidR="00C30141" w:rsidRPr="00DD2224" w14:paraId="39664B1E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7944BB7" w14:textId="77777777" w:rsidR="009E035D" w:rsidRPr="00A940F4" w:rsidRDefault="00C30141" w:rsidP="007909D7">
            <w:pPr>
              <w:rPr>
                <w:lang w:val="en-US"/>
              </w:rPr>
            </w:pPr>
            <w:proofErr w:type="spellStart"/>
            <w:r w:rsidRPr="00A940F4">
              <w:rPr>
                <w:lang w:val="en-US"/>
              </w:rPr>
              <w:t>Imię</w:t>
            </w:r>
            <w:proofErr w:type="spellEnd"/>
            <w:r w:rsidR="008C3CBD" w:rsidRPr="00A940F4">
              <w:rPr>
                <w:lang w:val="en-US"/>
              </w:rPr>
              <w:t xml:space="preserve"> i </w:t>
            </w:r>
            <w:proofErr w:type="spellStart"/>
            <w:r w:rsidR="008C3CBD" w:rsidRPr="00A940F4">
              <w:rPr>
                <w:lang w:val="en-US"/>
              </w:rPr>
              <w:t>nazwisko</w:t>
            </w:r>
            <w:proofErr w:type="spellEnd"/>
          </w:p>
          <w:p w14:paraId="51F34EA5" w14:textId="5F2960D4" w:rsidR="00C30141" w:rsidRPr="00A940F4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rst Name and Surname</w:t>
            </w:r>
          </w:p>
        </w:tc>
        <w:tc>
          <w:tcPr>
            <w:tcW w:w="5783" w:type="dxa"/>
          </w:tcPr>
          <w:p w14:paraId="7E1CFEC2" w14:textId="77777777" w:rsidR="00C30141" w:rsidRPr="00A940F4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C30141" w:rsidRPr="00DD2224" w14:paraId="3465BB18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49F249" w14:textId="77777777" w:rsidR="009E035D" w:rsidRPr="00A940F4" w:rsidRDefault="00C30141" w:rsidP="0066048F">
            <w:pPr>
              <w:rPr>
                <w:lang w:val="en-US"/>
              </w:rPr>
            </w:pPr>
            <w:proofErr w:type="spellStart"/>
            <w:r w:rsidRPr="00A940F4">
              <w:rPr>
                <w:lang w:val="en-US"/>
              </w:rPr>
              <w:t>Stopień</w:t>
            </w:r>
            <w:proofErr w:type="spellEnd"/>
            <w:r w:rsidRPr="00A940F4">
              <w:rPr>
                <w:lang w:val="en-US"/>
              </w:rPr>
              <w:t xml:space="preserve"> </w:t>
            </w:r>
            <w:proofErr w:type="spellStart"/>
            <w:r w:rsidRPr="00A940F4">
              <w:rPr>
                <w:lang w:val="en-US"/>
              </w:rPr>
              <w:t>naukowy</w:t>
            </w:r>
            <w:proofErr w:type="spellEnd"/>
            <w:r w:rsidR="00390719" w:rsidRPr="00A940F4">
              <w:rPr>
                <w:lang w:val="en-US"/>
              </w:rPr>
              <w:t xml:space="preserve"> </w:t>
            </w:r>
          </w:p>
          <w:p w14:paraId="3E31115F" w14:textId="661AB2CB" w:rsidR="00C30141" w:rsidRPr="00A940F4" w:rsidRDefault="00390719" w:rsidP="0066048F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Degree/Title</w:t>
            </w:r>
          </w:p>
        </w:tc>
        <w:tc>
          <w:tcPr>
            <w:tcW w:w="5783" w:type="dxa"/>
          </w:tcPr>
          <w:p w14:paraId="7B7436C2" w14:textId="77777777" w:rsidR="00C30141" w:rsidRPr="00A940F4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C30141" w14:paraId="3C97FEF7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C0BCDF" w14:textId="77777777" w:rsidR="009E035D" w:rsidRPr="00A35E36" w:rsidRDefault="00C30141" w:rsidP="007909D7">
            <w:r w:rsidRPr="00A35E36">
              <w:t>Jednostka macierzysta</w:t>
            </w:r>
            <w:r w:rsidR="00390719" w:rsidRPr="00A35E36">
              <w:t xml:space="preserve"> </w:t>
            </w:r>
          </w:p>
          <w:p w14:paraId="3DC7630F" w14:textId="15411B4B" w:rsidR="00C30141" w:rsidRPr="00A35E36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Academic Unit</w:t>
            </w:r>
          </w:p>
        </w:tc>
        <w:tc>
          <w:tcPr>
            <w:tcW w:w="5783" w:type="dxa"/>
          </w:tcPr>
          <w:p w14:paraId="252FFA09" w14:textId="77777777" w:rsidR="00C30141" w:rsidRPr="00A35E36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30141" w14:paraId="40C58485" w14:textId="77777777" w:rsidTr="00D82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37BC57" w14:textId="77777777" w:rsidR="009E035D" w:rsidRPr="00A35E36" w:rsidRDefault="00C30141" w:rsidP="0035779A">
            <w:r w:rsidRPr="00A35E36">
              <w:t>Dziedzina/</w:t>
            </w:r>
            <w:r w:rsidR="0035779A" w:rsidRPr="00A35E36">
              <w:t>dyscyplina</w:t>
            </w:r>
            <w:r w:rsidR="00390719" w:rsidRPr="00A35E36">
              <w:t xml:space="preserve"> </w:t>
            </w:r>
          </w:p>
          <w:p w14:paraId="2E1D1F73" w14:textId="0FDCAF24" w:rsidR="00C30141" w:rsidRPr="00A35E36" w:rsidRDefault="00390719" w:rsidP="0035779A">
            <w:pPr>
              <w:rPr>
                <w:b w:val="0"/>
                <w:bCs w:val="0"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Field/Discipline</w:t>
            </w:r>
          </w:p>
        </w:tc>
        <w:tc>
          <w:tcPr>
            <w:tcW w:w="5783" w:type="dxa"/>
          </w:tcPr>
          <w:p w14:paraId="2E4C50D3" w14:textId="77777777" w:rsidR="00C30141" w:rsidRPr="00A35E36" w:rsidRDefault="00C30141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479C24C" w14:textId="7A5F3513" w:rsidR="00785900" w:rsidRDefault="00785900">
      <w:pPr>
        <w:rPr>
          <w:highlight w:val="lightGray"/>
        </w:rPr>
      </w:pPr>
    </w:p>
    <w:p w14:paraId="45ABF76F" w14:textId="3876DB5D" w:rsidR="00181526" w:rsidRDefault="00181526">
      <w:pPr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br w:type="page"/>
      </w:r>
    </w:p>
    <w:p w14:paraId="324BED8F" w14:textId="4F6DE30B" w:rsidR="00390719" w:rsidRDefault="008C3CBD" w:rsidP="00A35E36">
      <w:pPr>
        <w:spacing w:after="0" w:line="240" w:lineRule="auto"/>
        <w:rPr>
          <w:b/>
          <w:bCs/>
          <w:caps/>
          <w:sz w:val="24"/>
          <w:szCs w:val="24"/>
        </w:rPr>
      </w:pPr>
      <w:r w:rsidRPr="007B51A8">
        <w:rPr>
          <w:b/>
          <w:bCs/>
          <w:caps/>
          <w:sz w:val="24"/>
          <w:szCs w:val="24"/>
        </w:rPr>
        <w:lastRenderedPageBreak/>
        <w:t>Część II</w:t>
      </w:r>
      <w:r w:rsidR="00A50888">
        <w:rPr>
          <w:b/>
          <w:bCs/>
          <w:caps/>
          <w:sz w:val="24"/>
          <w:szCs w:val="24"/>
        </w:rPr>
        <w:t>.</w:t>
      </w:r>
      <w:r w:rsidRPr="007B51A8">
        <w:rPr>
          <w:b/>
          <w:bCs/>
          <w:caps/>
          <w:sz w:val="24"/>
          <w:szCs w:val="24"/>
        </w:rPr>
        <w:t xml:space="preserve"> Koncepcja rozprawy doktorskiej</w:t>
      </w:r>
      <w:r w:rsidR="00390719">
        <w:rPr>
          <w:b/>
          <w:bCs/>
          <w:caps/>
          <w:sz w:val="24"/>
          <w:szCs w:val="24"/>
        </w:rPr>
        <w:t xml:space="preserve"> </w:t>
      </w:r>
    </w:p>
    <w:p w14:paraId="31841E74" w14:textId="73C12243" w:rsidR="008C3CBD" w:rsidRDefault="00390719" w:rsidP="00A35E36">
      <w:pPr>
        <w:spacing w:after="0" w:line="240" w:lineRule="auto"/>
        <w:rPr>
          <w:b/>
          <w:i/>
          <w:iCs/>
          <w:sz w:val="18"/>
          <w:szCs w:val="18"/>
          <w:lang w:val="en-US"/>
        </w:rPr>
      </w:pPr>
      <w:r w:rsidRPr="00327C26">
        <w:rPr>
          <w:b/>
          <w:i/>
          <w:iCs/>
          <w:sz w:val="18"/>
          <w:szCs w:val="18"/>
          <w:lang w:val="en-US"/>
        </w:rPr>
        <w:t>PART II. THE CONCEPT OF THE DOCTORAL DISSERTATION</w:t>
      </w:r>
    </w:p>
    <w:p w14:paraId="534C5495" w14:textId="77777777" w:rsidR="00A35E36" w:rsidRPr="00A940F4" w:rsidRDefault="00A35E36" w:rsidP="00A35E36">
      <w:pPr>
        <w:spacing w:after="0" w:line="240" w:lineRule="auto"/>
        <w:rPr>
          <w:b/>
          <w:bCs/>
          <w:i/>
          <w:iCs/>
          <w:caps/>
          <w:sz w:val="18"/>
          <w:szCs w:val="18"/>
          <w:lang w:val="en-US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9"/>
        <w:gridCol w:w="5533"/>
      </w:tblGrid>
      <w:tr w:rsidR="00785900" w:rsidRPr="00DD2224" w14:paraId="3717982D" w14:textId="77777777" w:rsidTr="00FD5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bottom w:val="single" w:sz="24" w:space="0" w:color="C5E0B3" w:themeColor="accent6" w:themeTint="66"/>
            </w:tcBorders>
          </w:tcPr>
          <w:p w14:paraId="5E869E70" w14:textId="77777777" w:rsidR="00785900" w:rsidRPr="00A940F4" w:rsidRDefault="00EE0019" w:rsidP="007909D7">
            <w:pPr>
              <w:rPr>
                <w:b w:val="0"/>
                <w:bCs w:val="0"/>
                <w:lang w:val="en-US"/>
              </w:rPr>
            </w:pPr>
            <w:proofErr w:type="spellStart"/>
            <w:r w:rsidRPr="00A940F4">
              <w:rPr>
                <w:lang w:val="en-US"/>
              </w:rPr>
              <w:t>T</w:t>
            </w:r>
            <w:r w:rsidR="00785900" w:rsidRPr="00A940F4">
              <w:rPr>
                <w:lang w:val="en-US"/>
              </w:rPr>
              <w:t>ytuł</w:t>
            </w:r>
            <w:proofErr w:type="spellEnd"/>
            <w:r w:rsidR="00785900" w:rsidRPr="00A940F4">
              <w:rPr>
                <w:lang w:val="en-US"/>
              </w:rPr>
              <w:t xml:space="preserve"> </w:t>
            </w:r>
            <w:proofErr w:type="spellStart"/>
            <w:r w:rsidR="00785900" w:rsidRPr="00A940F4">
              <w:rPr>
                <w:lang w:val="en-US"/>
              </w:rPr>
              <w:t>rozprawy</w:t>
            </w:r>
            <w:proofErr w:type="spellEnd"/>
            <w:r w:rsidR="00785900" w:rsidRPr="00A940F4">
              <w:rPr>
                <w:lang w:val="en-US"/>
              </w:rPr>
              <w:t xml:space="preserve"> </w:t>
            </w:r>
            <w:proofErr w:type="spellStart"/>
            <w:r w:rsidR="00785900" w:rsidRPr="00A940F4">
              <w:rPr>
                <w:lang w:val="en-US"/>
              </w:rPr>
              <w:t>doktorskiej</w:t>
            </w:r>
            <w:proofErr w:type="spellEnd"/>
          </w:p>
          <w:p w14:paraId="596D9EAB" w14:textId="6D791603" w:rsidR="00390719" w:rsidRPr="00A940F4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Title of the Doctoral Dissertation</w:t>
            </w:r>
          </w:p>
        </w:tc>
        <w:tc>
          <w:tcPr>
            <w:tcW w:w="5533" w:type="dxa"/>
            <w:tcBorders>
              <w:bottom w:val="single" w:sz="24" w:space="0" w:color="C5E0B3" w:themeColor="accent6" w:themeTint="66"/>
            </w:tcBorders>
          </w:tcPr>
          <w:p w14:paraId="52AB1150" w14:textId="77777777" w:rsidR="00785900" w:rsidRPr="00A940F4" w:rsidRDefault="00785900" w:rsidP="00790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91B00F6" w14:textId="77777777" w:rsidR="00730A73" w:rsidRPr="00A940F4" w:rsidRDefault="00730A73" w:rsidP="00790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5D6CEEF2" w14:textId="07C419B6" w:rsidR="00730A73" w:rsidRPr="00A940F4" w:rsidRDefault="00730A73" w:rsidP="00790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85900" w14:paraId="4C73C61B" w14:textId="77777777" w:rsidTr="00FD5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9" w:type="dxa"/>
            <w:tcBorders>
              <w:top w:val="single" w:sz="24" w:space="0" w:color="C5E0B3" w:themeColor="accent6" w:themeTint="66"/>
            </w:tcBorders>
          </w:tcPr>
          <w:p w14:paraId="4D8E57F8" w14:textId="77777777" w:rsidR="00785900" w:rsidRDefault="00785900" w:rsidP="007909D7">
            <w:pPr>
              <w:rPr>
                <w:b w:val="0"/>
                <w:bCs w:val="0"/>
              </w:rPr>
            </w:pPr>
            <w:r>
              <w:t>Słowa kluczowe:</w:t>
            </w:r>
          </w:p>
          <w:p w14:paraId="1F35BD28" w14:textId="1DFFC604" w:rsidR="00390719" w:rsidRPr="00A35E36" w:rsidRDefault="00390719" w:rsidP="007909D7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A35E36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Keywords:</w:t>
            </w:r>
          </w:p>
        </w:tc>
        <w:tc>
          <w:tcPr>
            <w:tcW w:w="5533" w:type="dxa"/>
            <w:tcBorders>
              <w:top w:val="single" w:sz="24" w:space="0" w:color="C5E0B3" w:themeColor="accent6" w:themeTint="66"/>
            </w:tcBorders>
          </w:tcPr>
          <w:p w14:paraId="6BA673F5" w14:textId="77777777" w:rsidR="00785900" w:rsidRDefault="00785900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</w:p>
          <w:p w14:paraId="6BBB6255" w14:textId="77777777" w:rsidR="00785900" w:rsidRDefault="00785900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</w:p>
          <w:p w14:paraId="28AC53A1" w14:textId="77777777" w:rsidR="00730A73" w:rsidRDefault="00CC2B98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  <w:p w14:paraId="0EB8391D" w14:textId="1A92FFEE" w:rsidR="00DB5336" w:rsidRDefault="00DB5336" w:rsidP="00790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5336">
              <w:t>n</w:t>
            </w:r>
          </w:p>
        </w:tc>
      </w:tr>
    </w:tbl>
    <w:p w14:paraId="1083D8F9" w14:textId="04ACFDFF" w:rsidR="00AE1559" w:rsidRDefault="00AE1559">
      <w:pPr>
        <w:rPr>
          <w:b/>
        </w:rPr>
      </w:pPr>
    </w:p>
    <w:p w14:paraId="640DB7C9" w14:textId="7D508131" w:rsidR="00F83A0C" w:rsidRPr="00A940F4" w:rsidRDefault="007B51A8" w:rsidP="00F83A0C">
      <w:pPr>
        <w:spacing w:after="0" w:line="240" w:lineRule="auto"/>
        <w:ind w:left="426" w:hanging="426"/>
        <w:rPr>
          <w:lang w:val="en-US"/>
        </w:rPr>
      </w:pPr>
      <w:r>
        <w:rPr>
          <w:bCs/>
          <w:sz w:val="24"/>
        </w:rPr>
        <w:t>II.</w:t>
      </w:r>
      <w:r w:rsidR="00B71A55">
        <w:rPr>
          <w:bCs/>
          <w:sz w:val="24"/>
        </w:rPr>
        <w:t xml:space="preserve">1. </w:t>
      </w:r>
      <w:r w:rsidR="00C54ADE" w:rsidRPr="00B71A55">
        <w:rPr>
          <w:bCs/>
          <w:sz w:val="24"/>
        </w:rPr>
        <w:t>STRESZCZENIE</w:t>
      </w:r>
      <w:r w:rsidR="00B47AB1" w:rsidRPr="00B71A55">
        <w:rPr>
          <w:bCs/>
          <w:sz w:val="24"/>
        </w:rPr>
        <w:t xml:space="preserve"> </w:t>
      </w:r>
      <w:r w:rsidR="002D163D" w:rsidRPr="00B71A55">
        <w:rPr>
          <w:bCs/>
          <w:sz w:val="24"/>
        </w:rPr>
        <w:t>PROJEKTU BADAWCZEGO REALIZOWANEGO W RAMACH ROZPRAWY</w:t>
      </w:r>
      <w:r w:rsidR="00B71A55">
        <w:rPr>
          <w:bCs/>
          <w:sz w:val="24"/>
        </w:rPr>
        <w:t xml:space="preserve"> DOKTORSKIEJ</w:t>
      </w:r>
      <w:r w:rsidR="008272E3">
        <w:rPr>
          <w:bCs/>
          <w:sz w:val="24"/>
        </w:rPr>
        <w:t xml:space="preserve"> </w:t>
      </w:r>
      <w:r w:rsidR="00B47AB1" w:rsidRPr="00B47AB1">
        <w:t xml:space="preserve">(maks. </w:t>
      </w:r>
      <w:r w:rsidR="00B47AB1" w:rsidRPr="00A940F4">
        <w:rPr>
          <w:lang w:val="en-US"/>
        </w:rPr>
        <w:t xml:space="preserve">1 </w:t>
      </w:r>
      <w:proofErr w:type="spellStart"/>
      <w:r w:rsidR="00B47AB1" w:rsidRPr="00A940F4">
        <w:rPr>
          <w:lang w:val="en-US"/>
        </w:rPr>
        <w:t>strona</w:t>
      </w:r>
      <w:proofErr w:type="spellEnd"/>
      <w:r w:rsidR="00B47AB1" w:rsidRPr="00A940F4">
        <w:rPr>
          <w:lang w:val="en-US"/>
        </w:rPr>
        <w:t xml:space="preserve"> A4</w:t>
      </w:r>
      <w:r w:rsidR="004B1F55">
        <w:rPr>
          <w:rStyle w:val="Odwoanieprzypisudolnego"/>
        </w:rPr>
        <w:footnoteReference w:id="1"/>
      </w:r>
      <w:r w:rsidR="00B47AB1" w:rsidRPr="00A940F4">
        <w:rPr>
          <w:lang w:val="en-US"/>
        </w:rPr>
        <w:t>)</w:t>
      </w:r>
    </w:p>
    <w:p w14:paraId="4BC59BA5" w14:textId="7F383882" w:rsidR="00390719" w:rsidRPr="00327C26" w:rsidRDefault="00390719" w:rsidP="00F83A0C">
      <w:pPr>
        <w:spacing w:after="0" w:line="240" w:lineRule="auto"/>
        <w:ind w:left="4"/>
        <w:rPr>
          <w:i/>
          <w:iCs/>
          <w:sz w:val="18"/>
          <w:szCs w:val="18"/>
          <w:lang w:val="en-US"/>
        </w:rPr>
      </w:pPr>
      <w:r w:rsidRPr="00327C26">
        <w:rPr>
          <w:i/>
          <w:iCs/>
          <w:sz w:val="18"/>
          <w:szCs w:val="18"/>
          <w:lang w:val="en-US"/>
        </w:rPr>
        <w:t>II.1. SUMMARY OF THE DOCTORAL RESEARCH PROJECT (max. 1 page A4)</w:t>
      </w:r>
    </w:p>
    <w:p w14:paraId="28305295" w14:textId="77777777" w:rsidR="00390719" w:rsidRPr="00A940F4" w:rsidRDefault="00390719" w:rsidP="001A3E69">
      <w:pPr>
        <w:ind w:left="426" w:hanging="426"/>
        <w:rPr>
          <w:b/>
          <w:sz w:val="24"/>
          <w:lang w:val="en-US"/>
        </w:rPr>
      </w:pPr>
    </w:p>
    <w:tbl>
      <w:tblPr>
        <w:tblStyle w:val="Tabelasiatki1jasnaakcent6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B47AB1" w14:paraId="44A8DE6C" w14:textId="77777777" w:rsidTr="00D82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tcBorders>
              <w:bottom w:val="none" w:sz="0" w:space="0" w:color="auto"/>
            </w:tcBorders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0F642499" w14:textId="77777777" w:rsidR="009E035D" w:rsidRDefault="008272E3" w:rsidP="00B47AB1">
            <w:pPr>
              <w:rPr>
                <w:b w:val="0"/>
                <w:bCs w:val="0"/>
                <w:sz w:val="20"/>
                <w:szCs w:val="24"/>
              </w:rPr>
            </w:pPr>
            <w:r w:rsidRPr="007B51A8">
              <w:rPr>
                <w:sz w:val="20"/>
                <w:szCs w:val="24"/>
              </w:rPr>
              <w:t>Cel badań/hipoteza badawcza</w:t>
            </w:r>
            <w:r w:rsidR="00390719">
              <w:rPr>
                <w:sz w:val="20"/>
                <w:szCs w:val="24"/>
              </w:rPr>
              <w:t xml:space="preserve">  </w:t>
            </w:r>
          </w:p>
          <w:p w14:paraId="0C055C0C" w14:textId="189E63B7" w:rsidR="00B47AB1" w:rsidRPr="00F83A0C" w:rsidRDefault="00390719" w:rsidP="00B47AB1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Research Objective/Hypothesis</w:t>
            </w:r>
          </w:p>
        </w:tc>
      </w:tr>
      <w:tr w:rsidR="008272E3" w14:paraId="1EC692EF" w14:textId="77777777" w:rsidTr="00761ADF">
        <w:trPr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74ABAEA7" w14:textId="77777777" w:rsidR="00761ADF" w:rsidRDefault="00761ADF" w:rsidP="00B47AB1">
            <w:pPr>
              <w:rPr>
                <w:b w:val="0"/>
                <w:bCs w:val="0"/>
              </w:rPr>
            </w:pPr>
          </w:p>
          <w:p w14:paraId="250EFB0D" w14:textId="77777777" w:rsidR="00A940F4" w:rsidRDefault="00A940F4" w:rsidP="00B47AB1">
            <w:pPr>
              <w:rPr>
                <w:b w:val="0"/>
                <w:bCs w:val="0"/>
              </w:rPr>
            </w:pPr>
          </w:p>
          <w:p w14:paraId="0E585AF0" w14:textId="77777777" w:rsidR="00A940F4" w:rsidRDefault="00A940F4" w:rsidP="00B47AB1">
            <w:pPr>
              <w:rPr>
                <w:b w:val="0"/>
                <w:bCs w:val="0"/>
              </w:rPr>
            </w:pPr>
          </w:p>
          <w:p w14:paraId="58793C16" w14:textId="77777777" w:rsidR="00A940F4" w:rsidRDefault="00A940F4" w:rsidP="00B47AB1">
            <w:pPr>
              <w:rPr>
                <w:b w:val="0"/>
                <w:bCs w:val="0"/>
              </w:rPr>
            </w:pPr>
          </w:p>
          <w:p w14:paraId="1135535E" w14:textId="77777777" w:rsidR="00A940F4" w:rsidRDefault="00A940F4" w:rsidP="00B47AB1">
            <w:pPr>
              <w:rPr>
                <w:b w:val="0"/>
                <w:bCs w:val="0"/>
              </w:rPr>
            </w:pPr>
          </w:p>
          <w:p w14:paraId="34AAFD5C" w14:textId="3E02EC70" w:rsidR="00A940F4" w:rsidRDefault="00A940F4" w:rsidP="00B47AB1"/>
        </w:tc>
      </w:tr>
      <w:tr w:rsidR="008272E3" w14:paraId="1A64C445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6A3D0BCB" w14:textId="77777777" w:rsidR="009E035D" w:rsidRDefault="008272E3" w:rsidP="00915DAE">
            <w:pPr>
              <w:rPr>
                <w:b w:val="0"/>
                <w:bCs w:val="0"/>
                <w:sz w:val="20"/>
                <w:szCs w:val="24"/>
              </w:rPr>
            </w:pPr>
            <w:r w:rsidRPr="007B51A8">
              <w:rPr>
                <w:sz w:val="20"/>
                <w:szCs w:val="24"/>
              </w:rPr>
              <w:t>Metoda badawcza/metodyka</w:t>
            </w:r>
            <w:r w:rsidR="00390719">
              <w:rPr>
                <w:sz w:val="20"/>
                <w:szCs w:val="24"/>
              </w:rPr>
              <w:t xml:space="preserve"> </w:t>
            </w:r>
          </w:p>
          <w:p w14:paraId="05F17010" w14:textId="42FA5512" w:rsidR="008272E3" w:rsidRPr="00F83A0C" w:rsidRDefault="00390719" w:rsidP="00915DAE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Research Method/Methodology</w:t>
            </w:r>
          </w:p>
        </w:tc>
      </w:tr>
      <w:tr w:rsidR="008272E3" w14:paraId="5D1555DB" w14:textId="77777777" w:rsidTr="00761ADF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493827EE" w14:textId="77777777" w:rsidR="008272E3" w:rsidRDefault="008272E3" w:rsidP="00915DAE">
            <w:pPr>
              <w:rPr>
                <w:b w:val="0"/>
                <w:bCs w:val="0"/>
              </w:rPr>
            </w:pPr>
          </w:p>
          <w:p w14:paraId="37E78907" w14:textId="77777777" w:rsidR="00A940F4" w:rsidRDefault="00A940F4" w:rsidP="00915DAE">
            <w:pPr>
              <w:rPr>
                <w:b w:val="0"/>
                <w:bCs w:val="0"/>
              </w:rPr>
            </w:pPr>
          </w:p>
          <w:p w14:paraId="0AABE6BE" w14:textId="77777777" w:rsidR="00A940F4" w:rsidRDefault="00A940F4" w:rsidP="00915DAE">
            <w:pPr>
              <w:rPr>
                <w:b w:val="0"/>
                <w:bCs w:val="0"/>
              </w:rPr>
            </w:pPr>
          </w:p>
          <w:p w14:paraId="7B737A5F" w14:textId="77777777" w:rsidR="00A940F4" w:rsidRDefault="00A940F4" w:rsidP="00915DAE">
            <w:pPr>
              <w:rPr>
                <w:b w:val="0"/>
                <w:bCs w:val="0"/>
              </w:rPr>
            </w:pPr>
          </w:p>
          <w:p w14:paraId="34FF453A" w14:textId="77777777" w:rsidR="00A940F4" w:rsidRDefault="00A940F4" w:rsidP="00915DAE">
            <w:pPr>
              <w:rPr>
                <w:b w:val="0"/>
                <w:bCs w:val="0"/>
              </w:rPr>
            </w:pPr>
          </w:p>
          <w:p w14:paraId="5B8A20B3" w14:textId="182A9769" w:rsidR="00A940F4" w:rsidRDefault="00A940F4" w:rsidP="00915DAE"/>
        </w:tc>
      </w:tr>
      <w:tr w:rsidR="008272E3" w:rsidRPr="00DD2224" w14:paraId="1796B6A7" w14:textId="77777777" w:rsidTr="00915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E2EFD9" w:themeFill="accent6" w:themeFillTint="33"/>
            <w:tcMar>
              <w:top w:w="57" w:type="dxa"/>
              <w:bottom w:w="57" w:type="dxa"/>
            </w:tcMar>
          </w:tcPr>
          <w:p w14:paraId="726C4DE9" w14:textId="77777777" w:rsidR="008272E3" w:rsidRDefault="008272E3" w:rsidP="00915DAE">
            <w:pPr>
              <w:rPr>
                <w:b w:val="0"/>
                <w:bCs w:val="0"/>
                <w:sz w:val="20"/>
                <w:szCs w:val="24"/>
              </w:rPr>
            </w:pPr>
            <w:r w:rsidRPr="007B51A8">
              <w:rPr>
                <w:sz w:val="20"/>
                <w:szCs w:val="24"/>
              </w:rPr>
              <w:t>Wpływ spodziewanych rezultatów na rozwój nauki/znaczenie projektu</w:t>
            </w:r>
            <w:r w:rsidR="00390719">
              <w:rPr>
                <w:sz w:val="20"/>
                <w:szCs w:val="24"/>
              </w:rPr>
              <w:t xml:space="preserve"> </w:t>
            </w:r>
          </w:p>
          <w:p w14:paraId="3F9A2553" w14:textId="3FF5E951" w:rsidR="009E035D" w:rsidRPr="00A940F4" w:rsidRDefault="009E035D" w:rsidP="00915DAE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Impact of the Anticipated Results on the Development of Science</w:t>
            </w:r>
          </w:p>
        </w:tc>
      </w:tr>
      <w:tr w:rsidR="008272E3" w:rsidRPr="00DD2224" w14:paraId="0F1D1C21" w14:textId="77777777" w:rsidTr="00761ADF">
        <w:trPr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3030BE96" w14:textId="77777777" w:rsidR="008272E3" w:rsidRDefault="008272E3" w:rsidP="00915DAE">
            <w:pPr>
              <w:rPr>
                <w:b w:val="0"/>
                <w:bCs w:val="0"/>
                <w:sz w:val="18"/>
                <w:lang w:val="en-US"/>
              </w:rPr>
            </w:pPr>
          </w:p>
          <w:p w14:paraId="49E9A0F0" w14:textId="77777777" w:rsidR="00A940F4" w:rsidRDefault="00A940F4" w:rsidP="00915DAE">
            <w:pPr>
              <w:rPr>
                <w:b w:val="0"/>
                <w:bCs w:val="0"/>
                <w:sz w:val="18"/>
                <w:lang w:val="en-US"/>
              </w:rPr>
            </w:pPr>
          </w:p>
          <w:p w14:paraId="202776A7" w14:textId="77777777" w:rsidR="00A940F4" w:rsidRDefault="00A940F4" w:rsidP="00915DAE">
            <w:pPr>
              <w:rPr>
                <w:b w:val="0"/>
                <w:bCs w:val="0"/>
                <w:sz w:val="18"/>
                <w:lang w:val="en-US"/>
              </w:rPr>
            </w:pPr>
          </w:p>
          <w:p w14:paraId="01B538FB" w14:textId="77777777" w:rsidR="00A940F4" w:rsidRDefault="00A940F4" w:rsidP="00915DAE">
            <w:pPr>
              <w:rPr>
                <w:b w:val="0"/>
                <w:bCs w:val="0"/>
                <w:sz w:val="18"/>
                <w:lang w:val="en-US"/>
              </w:rPr>
            </w:pPr>
          </w:p>
          <w:p w14:paraId="5E24CA9C" w14:textId="77777777" w:rsidR="00A940F4" w:rsidRDefault="00A940F4" w:rsidP="00915DAE">
            <w:pPr>
              <w:rPr>
                <w:b w:val="0"/>
                <w:bCs w:val="0"/>
                <w:sz w:val="18"/>
                <w:lang w:val="en-US"/>
              </w:rPr>
            </w:pPr>
          </w:p>
          <w:p w14:paraId="25F6FB8D" w14:textId="2057AA16" w:rsidR="00A940F4" w:rsidRPr="00A940F4" w:rsidRDefault="00A940F4" w:rsidP="00915DAE">
            <w:pPr>
              <w:rPr>
                <w:sz w:val="18"/>
                <w:lang w:val="en-US"/>
              </w:rPr>
            </w:pPr>
          </w:p>
        </w:tc>
      </w:tr>
    </w:tbl>
    <w:p w14:paraId="6FF0CC50" w14:textId="07C1D707" w:rsidR="0035779A" w:rsidRPr="00A940F4" w:rsidRDefault="0035779A" w:rsidP="008272E3">
      <w:pPr>
        <w:rPr>
          <w:bCs/>
          <w:sz w:val="24"/>
          <w:lang w:val="en-US"/>
        </w:rPr>
      </w:pPr>
    </w:p>
    <w:p w14:paraId="3262E8BB" w14:textId="178728D3" w:rsidR="00F83A0C" w:rsidRPr="00A940F4" w:rsidRDefault="00F83A0C" w:rsidP="008272E3">
      <w:pPr>
        <w:rPr>
          <w:bCs/>
          <w:sz w:val="24"/>
          <w:lang w:val="en-US"/>
        </w:rPr>
      </w:pPr>
    </w:p>
    <w:p w14:paraId="3735E6CB" w14:textId="29E3BFCE" w:rsidR="00F83A0C" w:rsidRPr="00A940F4" w:rsidRDefault="00F83A0C" w:rsidP="008272E3">
      <w:pPr>
        <w:rPr>
          <w:bCs/>
          <w:sz w:val="24"/>
          <w:lang w:val="en-US"/>
        </w:rPr>
      </w:pPr>
    </w:p>
    <w:p w14:paraId="4AA456F5" w14:textId="77777777" w:rsidR="00121E85" w:rsidRPr="00A940F4" w:rsidRDefault="00121E85" w:rsidP="008272E3">
      <w:pPr>
        <w:rPr>
          <w:bCs/>
          <w:sz w:val="24"/>
          <w:lang w:val="en-US"/>
        </w:rPr>
      </w:pPr>
    </w:p>
    <w:p w14:paraId="73F2FB4A" w14:textId="5B177082" w:rsidR="00C54ADE" w:rsidRDefault="007B51A8" w:rsidP="00F83A0C">
      <w:pPr>
        <w:spacing w:after="0" w:line="240" w:lineRule="auto"/>
        <w:rPr>
          <w:bCs/>
          <w:sz w:val="24"/>
        </w:rPr>
      </w:pPr>
      <w:r>
        <w:rPr>
          <w:bCs/>
          <w:sz w:val="24"/>
        </w:rPr>
        <w:lastRenderedPageBreak/>
        <w:t>II.</w:t>
      </w:r>
      <w:r w:rsidR="008272E3" w:rsidRPr="008272E3">
        <w:rPr>
          <w:bCs/>
          <w:sz w:val="24"/>
        </w:rPr>
        <w:t xml:space="preserve">2. </w:t>
      </w:r>
      <w:r w:rsidR="000B5681" w:rsidRPr="008272E3">
        <w:rPr>
          <w:bCs/>
          <w:sz w:val="24"/>
        </w:rPr>
        <w:t>HARMONOGRAM</w:t>
      </w:r>
      <w:r w:rsidR="007D68DE" w:rsidRPr="008272E3">
        <w:rPr>
          <w:bCs/>
          <w:sz w:val="24"/>
        </w:rPr>
        <w:t xml:space="preserve"> PRZYGOTOWANIA ROZPRAWY DOKTORSKIEJ</w:t>
      </w:r>
    </w:p>
    <w:p w14:paraId="5046A975" w14:textId="5C8AB439" w:rsidR="00327C26" w:rsidRDefault="00327C26" w:rsidP="00F83A0C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</w:pPr>
      <w:r w:rsidRPr="00A940F4">
        <w:rPr>
          <w:i/>
          <w:iCs/>
          <w:sz w:val="18"/>
          <w:szCs w:val="18"/>
        </w:rPr>
        <w:t xml:space="preserve">II.2. </w:t>
      </w:r>
      <w:r w:rsidRPr="00327C26">
        <w:rPr>
          <w:i/>
          <w:iCs/>
          <w:sz w:val="18"/>
          <w:szCs w:val="18"/>
          <w:lang w:val="en-US"/>
        </w:rPr>
        <w:t>TIMELINE OF THE PREPARATION OF THE DOCTORAL DISSERTATION</w:t>
      </w:r>
    </w:p>
    <w:p w14:paraId="5030CEC4" w14:textId="77777777" w:rsidR="00F83A0C" w:rsidRPr="00F83A0C" w:rsidRDefault="00F83A0C" w:rsidP="00F83A0C">
      <w:pPr>
        <w:spacing w:line="0" w:lineRule="atLeast"/>
        <w:rPr>
          <w:rFonts w:ascii="Times New Roman" w:eastAsia="Times New Roman" w:hAnsi="Times New Roman" w:cs="Times New Roman"/>
          <w:i/>
          <w:iCs/>
          <w:sz w:val="18"/>
          <w:szCs w:val="18"/>
          <w:lang w:val="en-US"/>
        </w:rPr>
      </w:pPr>
    </w:p>
    <w:p w14:paraId="39A66827" w14:textId="43AF8CF5" w:rsidR="00327C26" w:rsidRPr="00F83A0C" w:rsidRDefault="00286F2E" w:rsidP="00327C26">
      <w:pPr>
        <w:jc w:val="both"/>
        <w:rPr>
          <w:rFonts w:ascii="Calibri" w:eastAsia="Calibri" w:hAnsi="Calibri" w:cs="Times New Roman"/>
          <w:szCs w:val="20"/>
        </w:rPr>
      </w:pPr>
      <w:r w:rsidRPr="00F83A0C">
        <w:rPr>
          <w:bCs/>
          <w:szCs w:val="20"/>
        </w:rPr>
        <w:t xml:space="preserve">Łączna liczba punktów za </w:t>
      </w:r>
      <w:r w:rsidR="003C74DC" w:rsidRPr="00F83A0C">
        <w:rPr>
          <w:rFonts w:ascii="Calibri" w:eastAsia="Calibri" w:hAnsi="Calibri" w:cs="Times New Roman"/>
          <w:szCs w:val="20"/>
        </w:rPr>
        <w:t>wszystkie zadania</w:t>
      </w:r>
      <w:r w:rsidRPr="00F83A0C">
        <w:rPr>
          <w:rFonts w:ascii="Calibri" w:eastAsia="Calibri" w:hAnsi="Calibri" w:cs="Times New Roman"/>
          <w:szCs w:val="20"/>
        </w:rPr>
        <w:t xml:space="preserve"> w całym okresie kształceni</w:t>
      </w:r>
      <w:r w:rsidR="003C74DC" w:rsidRPr="00F83A0C">
        <w:rPr>
          <w:rFonts w:ascii="Calibri" w:eastAsia="Calibri" w:hAnsi="Calibri" w:cs="Times New Roman"/>
          <w:szCs w:val="20"/>
        </w:rPr>
        <w:t>a</w:t>
      </w:r>
      <w:r w:rsidRPr="00F83A0C">
        <w:rPr>
          <w:rFonts w:ascii="Calibri" w:eastAsia="Calibri" w:hAnsi="Calibri" w:cs="Times New Roman"/>
          <w:szCs w:val="20"/>
        </w:rPr>
        <w:t xml:space="preserve"> = 100</w:t>
      </w:r>
      <w:r w:rsidR="003C74DC" w:rsidRPr="00F83A0C">
        <w:rPr>
          <w:rFonts w:ascii="Calibri" w:eastAsia="Calibri" w:hAnsi="Calibri" w:cs="Times New Roman"/>
          <w:szCs w:val="20"/>
        </w:rPr>
        <w:t>; należy wskazać liczbę punktów możliwych do uzyskania za realizację zadania w każdym roku kształcenia</w:t>
      </w:r>
      <w:r w:rsidR="00083339" w:rsidRPr="00F83A0C">
        <w:rPr>
          <w:rFonts w:ascii="Calibri" w:eastAsia="Calibri" w:hAnsi="Calibri" w:cs="Times New Roman"/>
          <w:szCs w:val="20"/>
        </w:rPr>
        <w:t>, w którym planowana jest jego realizacja.</w:t>
      </w:r>
    </w:p>
    <w:p w14:paraId="3FF67D87" w14:textId="77777777" w:rsidR="00327C26" w:rsidRPr="00327C26" w:rsidRDefault="00327C26" w:rsidP="00647383">
      <w:pPr>
        <w:spacing w:line="230" w:lineRule="auto"/>
        <w:jc w:val="both"/>
        <w:rPr>
          <w:i/>
          <w:sz w:val="18"/>
          <w:szCs w:val="18"/>
          <w:lang w:val="en-US"/>
        </w:rPr>
      </w:pPr>
      <w:r w:rsidRPr="00327C26">
        <w:rPr>
          <w:i/>
          <w:sz w:val="18"/>
          <w:szCs w:val="18"/>
          <w:lang w:val="en-US"/>
        </w:rPr>
        <w:t>The total number of points for all tasks in the entire period of education = 100; the number of points for the implementation of the task that may be collected in each year of education when the task is scheduled for shall be indicated.</w:t>
      </w:r>
    </w:p>
    <w:p w14:paraId="4D0E56A1" w14:textId="77777777" w:rsidR="00761ADF" w:rsidRPr="00A940F4" w:rsidRDefault="00761ADF" w:rsidP="00083339">
      <w:pPr>
        <w:jc w:val="both"/>
        <w:rPr>
          <w:bCs/>
          <w:szCs w:val="20"/>
          <w:lang w:val="en-US"/>
        </w:rPr>
      </w:pPr>
    </w:p>
    <w:tbl>
      <w:tblPr>
        <w:tblStyle w:val="Tabelasiatki1jasnaakcent61"/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0"/>
        <w:gridCol w:w="2065"/>
        <w:gridCol w:w="1242"/>
        <w:gridCol w:w="1031"/>
        <w:gridCol w:w="1032"/>
        <w:gridCol w:w="221"/>
        <w:gridCol w:w="810"/>
        <w:gridCol w:w="1032"/>
        <w:gridCol w:w="1418"/>
      </w:tblGrid>
      <w:tr w:rsidR="007B51A8" w:rsidRPr="00DD2224" w14:paraId="08A191CB" w14:textId="77777777" w:rsidTr="001A3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 w:val="restart"/>
            <w:shd w:val="clear" w:color="auto" w:fill="E2EFD9" w:themeFill="accent6" w:themeFillTint="33"/>
            <w:vAlign w:val="center"/>
          </w:tcPr>
          <w:p w14:paraId="202892F3" w14:textId="77777777" w:rsidR="007B51A8" w:rsidRDefault="007B51A8" w:rsidP="001A3E69">
            <w:pPr>
              <w:jc w:val="center"/>
              <w:rPr>
                <w:b w:val="0"/>
                <w:bCs w:val="0"/>
              </w:rPr>
            </w:pPr>
            <w:r w:rsidRPr="009F52D8">
              <w:t>Lp.</w:t>
            </w:r>
          </w:p>
          <w:p w14:paraId="3928221D" w14:textId="4F9A298D" w:rsidR="00327C26" w:rsidRPr="00F83A0C" w:rsidRDefault="00327C26" w:rsidP="001A3E69">
            <w:pPr>
              <w:jc w:val="center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No.</w:t>
            </w:r>
          </w:p>
        </w:tc>
        <w:tc>
          <w:tcPr>
            <w:tcW w:w="2065" w:type="dxa"/>
            <w:vMerge w:val="restart"/>
            <w:shd w:val="clear" w:color="auto" w:fill="E2EFD9" w:themeFill="accent6" w:themeFillTint="33"/>
            <w:vAlign w:val="center"/>
          </w:tcPr>
          <w:p w14:paraId="32E19B1F" w14:textId="77777777" w:rsidR="007B51A8" w:rsidRPr="00A940F4" w:rsidRDefault="007B51A8" w:rsidP="006A0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A940F4">
              <w:rPr>
                <w:lang w:val="en-US"/>
              </w:rPr>
              <w:t>Opis</w:t>
            </w:r>
            <w:proofErr w:type="spellEnd"/>
            <w:r w:rsidRPr="00A940F4">
              <w:rPr>
                <w:lang w:val="en-US"/>
              </w:rPr>
              <w:t xml:space="preserve"> </w:t>
            </w:r>
            <w:proofErr w:type="spellStart"/>
            <w:r w:rsidRPr="00A940F4">
              <w:rPr>
                <w:lang w:val="en-US"/>
              </w:rPr>
              <w:t>zadania</w:t>
            </w:r>
            <w:proofErr w:type="spellEnd"/>
          </w:p>
          <w:p w14:paraId="53B197B0" w14:textId="35189F49" w:rsidR="00327C26" w:rsidRPr="00A940F4" w:rsidRDefault="00327C26" w:rsidP="006A04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Description of the Research Task</w:t>
            </w:r>
          </w:p>
        </w:tc>
        <w:tc>
          <w:tcPr>
            <w:tcW w:w="1242" w:type="dxa"/>
            <w:vMerge w:val="restart"/>
            <w:shd w:val="clear" w:color="auto" w:fill="E2EFD9" w:themeFill="accent6" w:themeFillTint="33"/>
            <w:vAlign w:val="center"/>
          </w:tcPr>
          <w:p w14:paraId="5C501557" w14:textId="1123EA46" w:rsidR="007B51A8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ałkowita</w:t>
            </w:r>
          </w:p>
          <w:p w14:paraId="52E27858" w14:textId="29DF4C02" w:rsidR="00982827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liczba</w:t>
            </w:r>
          </w:p>
          <w:p w14:paraId="1250A74D" w14:textId="7673B4A0" w:rsidR="007B51A8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punktów</w:t>
            </w:r>
          </w:p>
          <w:p w14:paraId="709E406F" w14:textId="77777777" w:rsidR="007B51A8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za zadanie</w:t>
            </w:r>
          </w:p>
          <w:p w14:paraId="1168DB74" w14:textId="021ACAEE" w:rsidR="00327C26" w:rsidRPr="00F83A0C" w:rsidRDefault="00327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Total Number of Points for the Task</w:t>
            </w:r>
          </w:p>
        </w:tc>
        <w:tc>
          <w:tcPr>
            <w:tcW w:w="4126" w:type="dxa"/>
            <w:gridSpan w:val="5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7D34776" w14:textId="77777777" w:rsidR="007B51A8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alizacja</w:t>
            </w:r>
            <w:r w:rsidRPr="009F52D8">
              <w:t xml:space="preserve"> zadania</w:t>
            </w:r>
          </w:p>
          <w:p w14:paraId="3FB89881" w14:textId="77777777" w:rsidR="00982827" w:rsidRDefault="00982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00AAB">
              <w:rPr>
                <w:b w:val="0"/>
                <w:bCs w:val="0"/>
                <w:sz w:val="20"/>
                <w:szCs w:val="20"/>
              </w:rPr>
              <w:t>ze wskazaniem liczby punktów możliwych do uzyskania w każdym roku kształcenia</w:t>
            </w:r>
          </w:p>
          <w:p w14:paraId="5F151D04" w14:textId="27BF58D8" w:rsidR="00495F13" w:rsidRPr="00A940F4" w:rsidRDefault="00495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Implementation of the Task with the number of points to be collected in each educational year indicated</w:t>
            </w:r>
          </w:p>
        </w:tc>
        <w:tc>
          <w:tcPr>
            <w:tcW w:w="1418" w:type="dxa"/>
            <w:vMerge w:val="restart"/>
            <w:shd w:val="clear" w:color="auto" w:fill="E2EFD9" w:themeFill="accent6" w:themeFillTint="33"/>
            <w:vAlign w:val="center"/>
          </w:tcPr>
          <w:p w14:paraId="72667BC4" w14:textId="4FE55E67" w:rsidR="00982827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fekty</w:t>
            </w:r>
          </w:p>
          <w:p w14:paraId="3E1E2295" w14:textId="77777777" w:rsidR="007B51A8" w:rsidRDefault="007B51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uczenia się</w:t>
            </w:r>
          </w:p>
          <w:p w14:paraId="5FE468BE" w14:textId="0AD8BE8B" w:rsidR="00300AAB" w:rsidRPr="00300AAB" w:rsidRDefault="00300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(</w:t>
            </w:r>
            <w:r w:rsidRPr="00300AAB">
              <w:rPr>
                <w:b w:val="0"/>
                <w:bCs w:val="0"/>
                <w:sz w:val="20"/>
                <w:szCs w:val="20"/>
              </w:rPr>
              <w:t>wiedza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14:paraId="0137DD0E" w14:textId="2D636E0F" w:rsidR="00300AAB" w:rsidRPr="00300AAB" w:rsidRDefault="00300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300AAB">
              <w:rPr>
                <w:b w:val="0"/>
                <w:bCs w:val="0"/>
                <w:sz w:val="20"/>
                <w:szCs w:val="20"/>
              </w:rPr>
              <w:t>umiejętności</w:t>
            </w:r>
            <w:r>
              <w:rPr>
                <w:b w:val="0"/>
                <w:bCs w:val="0"/>
                <w:sz w:val="20"/>
                <w:szCs w:val="20"/>
              </w:rPr>
              <w:t>,</w:t>
            </w:r>
          </w:p>
          <w:p w14:paraId="2E33AC74" w14:textId="77777777" w:rsidR="00300AAB" w:rsidRPr="00A940F4" w:rsidRDefault="00300A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proofErr w:type="spellStart"/>
            <w:r w:rsidRPr="00A940F4">
              <w:rPr>
                <w:b w:val="0"/>
                <w:bCs w:val="0"/>
                <w:sz w:val="20"/>
                <w:szCs w:val="20"/>
                <w:lang w:val="en-US"/>
              </w:rPr>
              <w:t>kompetencje</w:t>
            </w:r>
            <w:proofErr w:type="spellEnd"/>
            <w:r w:rsidRPr="00A940F4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940F4">
              <w:rPr>
                <w:b w:val="0"/>
                <w:bCs w:val="0"/>
                <w:sz w:val="20"/>
                <w:szCs w:val="20"/>
                <w:lang w:val="en-US"/>
              </w:rPr>
              <w:t>społeczne</w:t>
            </w:r>
            <w:proofErr w:type="spellEnd"/>
            <w:r w:rsidRPr="00A940F4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  <w:p w14:paraId="0F6B9E95" w14:textId="77777777" w:rsidR="00327C26" w:rsidRPr="00F83A0C" w:rsidRDefault="00327C26" w:rsidP="00327C26">
            <w:pPr>
              <w:spacing w:line="0" w:lineRule="atLeast"/>
              <w:ind w:left="12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Learning</w:t>
            </w:r>
          </w:p>
          <w:p w14:paraId="480719BD" w14:textId="2EAF75B3" w:rsidR="00327C26" w:rsidRPr="00A940F4" w:rsidRDefault="00327C26" w:rsidP="00327C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Outcomes</w:t>
            </w: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br/>
              <w:t>(knowledge, skills, social competences)</w:t>
            </w:r>
          </w:p>
        </w:tc>
      </w:tr>
      <w:tr w:rsidR="007B51A8" w14:paraId="30792339" w14:textId="77777777" w:rsidTr="00761ADF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3D72A603" w14:textId="77777777" w:rsidR="007B51A8" w:rsidRPr="00A940F4" w:rsidRDefault="007B51A8" w:rsidP="00C54ADE">
            <w:pPr>
              <w:rPr>
                <w:lang w:val="en-US"/>
              </w:rPr>
            </w:pPr>
          </w:p>
        </w:tc>
        <w:tc>
          <w:tcPr>
            <w:tcW w:w="2065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72578F3D" w14:textId="77777777" w:rsidR="007B51A8" w:rsidRPr="00A940F4" w:rsidRDefault="007B51A8" w:rsidP="007D68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42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241F024F" w14:textId="77777777" w:rsidR="007B51A8" w:rsidRPr="00A940F4" w:rsidRDefault="007B51A8" w:rsidP="00C61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031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7E9F9505" w14:textId="77777777" w:rsidR="007B51A8" w:rsidRDefault="007B51A8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51A8">
              <w:rPr>
                <w:b/>
                <w:bCs/>
              </w:rPr>
              <w:t>I rok</w:t>
            </w:r>
          </w:p>
          <w:p w14:paraId="51F4A3B6" w14:textId="4B24EB0F" w:rsidR="00327C26" w:rsidRPr="00F83A0C" w:rsidRDefault="00327C26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F83A0C">
              <w:rPr>
                <w:bCs/>
                <w:i/>
                <w:iCs/>
                <w:sz w:val="16"/>
                <w:szCs w:val="16"/>
                <w:lang w:val="en-US"/>
              </w:rPr>
              <w:t>Year I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6696126D" w14:textId="77777777" w:rsidR="007B51A8" w:rsidRDefault="007B51A8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51A8">
              <w:rPr>
                <w:b/>
                <w:bCs/>
              </w:rPr>
              <w:t>II rok</w:t>
            </w:r>
          </w:p>
          <w:p w14:paraId="31397168" w14:textId="361E16CF" w:rsidR="00327C26" w:rsidRPr="00F83A0C" w:rsidRDefault="00327C26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F83A0C">
              <w:rPr>
                <w:bCs/>
                <w:i/>
                <w:iCs/>
                <w:sz w:val="16"/>
                <w:szCs w:val="16"/>
                <w:lang w:val="en-US"/>
              </w:rPr>
              <w:t>Year II</w:t>
            </w:r>
          </w:p>
        </w:tc>
        <w:tc>
          <w:tcPr>
            <w:tcW w:w="1031" w:type="dxa"/>
            <w:gridSpan w:val="2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17DC3E00" w14:textId="77777777" w:rsidR="007B51A8" w:rsidRDefault="007B51A8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51A8">
              <w:rPr>
                <w:b/>
                <w:bCs/>
              </w:rPr>
              <w:t>III rok</w:t>
            </w:r>
          </w:p>
          <w:p w14:paraId="03C07907" w14:textId="576B7376" w:rsidR="00327C26" w:rsidRPr="00F83A0C" w:rsidRDefault="00327C26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F83A0C">
              <w:rPr>
                <w:bCs/>
                <w:i/>
                <w:iCs/>
                <w:sz w:val="16"/>
                <w:szCs w:val="16"/>
                <w:lang w:val="en-US"/>
              </w:rPr>
              <w:t>Year III</w:t>
            </w:r>
          </w:p>
        </w:tc>
        <w:tc>
          <w:tcPr>
            <w:tcW w:w="1032" w:type="dxa"/>
            <w:tcBorders>
              <w:bottom w:val="single" w:sz="4" w:space="0" w:color="000000"/>
            </w:tcBorders>
            <w:shd w:val="clear" w:color="auto" w:fill="E2EFD9" w:themeFill="accent6" w:themeFillTint="33"/>
            <w:vAlign w:val="center"/>
          </w:tcPr>
          <w:p w14:paraId="44378775" w14:textId="77777777" w:rsidR="007B51A8" w:rsidRDefault="007B51A8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51A8">
              <w:rPr>
                <w:b/>
                <w:bCs/>
              </w:rPr>
              <w:t>IV rok</w:t>
            </w:r>
          </w:p>
          <w:p w14:paraId="54A860F2" w14:textId="3474369D" w:rsidR="00327C26" w:rsidRPr="00F83A0C" w:rsidRDefault="00327C26" w:rsidP="00300A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  <w:sz w:val="16"/>
                <w:szCs w:val="16"/>
              </w:rPr>
            </w:pPr>
            <w:r w:rsidRPr="00F83A0C">
              <w:rPr>
                <w:bCs/>
                <w:i/>
                <w:iCs/>
                <w:sz w:val="16"/>
                <w:szCs w:val="16"/>
                <w:lang w:val="en-US"/>
              </w:rPr>
              <w:t>Year IV</w:t>
            </w:r>
          </w:p>
        </w:tc>
        <w:tc>
          <w:tcPr>
            <w:tcW w:w="1418" w:type="dxa"/>
            <w:vMerge/>
            <w:tcBorders>
              <w:bottom w:val="single" w:sz="4" w:space="0" w:color="000000"/>
            </w:tcBorders>
            <w:shd w:val="clear" w:color="auto" w:fill="E2EFD9" w:themeFill="accent6" w:themeFillTint="33"/>
          </w:tcPr>
          <w:p w14:paraId="5A9C125B" w14:textId="77777777" w:rsidR="007B51A8" w:rsidRDefault="007B51A8" w:rsidP="00C61A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1A8" w14:paraId="4E39F422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215514F2" w14:textId="77777777" w:rsidR="007B51A8" w:rsidRPr="00A65F26" w:rsidRDefault="007B51A8" w:rsidP="00C54ADE">
            <w:pPr>
              <w:rPr>
                <w:b w:val="0"/>
                <w:bCs w:val="0"/>
              </w:rPr>
            </w:pPr>
            <w:r w:rsidRPr="00A65F26">
              <w:rPr>
                <w:b w:val="0"/>
                <w:bCs w:val="0"/>
              </w:rPr>
              <w:t>1.</w:t>
            </w:r>
          </w:p>
        </w:tc>
        <w:tc>
          <w:tcPr>
            <w:tcW w:w="2065" w:type="dxa"/>
          </w:tcPr>
          <w:p w14:paraId="581150AB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42" w:type="dxa"/>
          </w:tcPr>
          <w:p w14:paraId="64C3239F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</w:tcPr>
          <w:p w14:paraId="5BCF3574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37429110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  <w:gridSpan w:val="2"/>
          </w:tcPr>
          <w:p w14:paraId="0FC3D833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2B509846" w14:textId="77D9062F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8" w:type="dxa"/>
          </w:tcPr>
          <w:p w14:paraId="4DEE7B56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B51A8" w14:paraId="674C5649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71B73E5" w14:textId="6A97EEF8" w:rsidR="007B51A8" w:rsidRPr="00A65F26" w:rsidRDefault="00300AAB" w:rsidP="00C54AD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2065" w:type="dxa"/>
          </w:tcPr>
          <w:p w14:paraId="1339E825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42" w:type="dxa"/>
          </w:tcPr>
          <w:p w14:paraId="2F8B7FA7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</w:tcPr>
          <w:p w14:paraId="15ACE397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24A3DAFE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  <w:gridSpan w:val="2"/>
          </w:tcPr>
          <w:p w14:paraId="3D151286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6C7466C2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8" w:type="dxa"/>
          </w:tcPr>
          <w:p w14:paraId="489716A3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B51A8" w14:paraId="75B12A90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A209645" w14:textId="58D5E016" w:rsidR="007B51A8" w:rsidRPr="00A65F26" w:rsidRDefault="00300AAB" w:rsidP="00C54AD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2065" w:type="dxa"/>
          </w:tcPr>
          <w:p w14:paraId="6F319940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42" w:type="dxa"/>
          </w:tcPr>
          <w:p w14:paraId="5CD11154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</w:tcPr>
          <w:p w14:paraId="5B929EB4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22DF3B68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  <w:gridSpan w:val="2"/>
          </w:tcPr>
          <w:p w14:paraId="68F6BA5A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5C580A07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8" w:type="dxa"/>
          </w:tcPr>
          <w:p w14:paraId="388587A2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B51A8" w14:paraId="6EE83A19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7FB9AEB4" w14:textId="55B4CE04" w:rsidR="007B51A8" w:rsidRPr="00A65F26" w:rsidRDefault="00DB5336" w:rsidP="00C54AD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2065" w:type="dxa"/>
          </w:tcPr>
          <w:p w14:paraId="11702209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42" w:type="dxa"/>
          </w:tcPr>
          <w:p w14:paraId="15D66374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</w:tcPr>
          <w:p w14:paraId="5CB204BF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346D08A7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  <w:gridSpan w:val="2"/>
          </w:tcPr>
          <w:p w14:paraId="55F1AC68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33700566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8" w:type="dxa"/>
          </w:tcPr>
          <w:p w14:paraId="6B8BD7F1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B51A8" w14:paraId="0EF4D5BA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1394CD5B" w14:textId="14505B34" w:rsidR="007B51A8" w:rsidRPr="00A65F26" w:rsidRDefault="00DB5336" w:rsidP="00C54ADE">
            <w:pPr>
              <w:rPr>
                <w:b w:val="0"/>
                <w:bCs w:val="0"/>
              </w:rPr>
            </w:pPr>
            <w:r w:rsidRPr="00DB5336">
              <w:rPr>
                <w:b w:val="0"/>
                <w:bCs w:val="0"/>
              </w:rPr>
              <w:t>n</w:t>
            </w:r>
          </w:p>
        </w:tc>
        <w:tc>
          <w:tcPr>
            <w:tcW w:w="2065" w:type="dxa"/>
          </w:tcPr>
          <w:p w14:paraId="4E96D83A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242" w:type="dxa"/>
          </w:tcPr>
          <w:p w14:paraId="0BF1FD71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</w:tcPr>
          <w:p w14:paraId="5D949FC1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29C1A8CC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  <w:gridSpan w:val="2"/>
          </w:tcPr>
          <w:p w14:paraId="0575735A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</w:tcPr>
          <w:p w14:paraId="05D703FD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8" w:type="dxa"/>
          </w:tcPr>
          <w:p w14:paraId="24C0AE8B" w14:textId="77777777" w:rsidR="007B51A8" w:rsidRPr="005841D5" w:rsidRDefault="007B51A8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286F2E" w14:paraId="6BFDF6D8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gridSpan w:val="2"/>
            <w:tcBorders>
              <w:bottom w:val="single" w:sz="4" w:space="0" w:color="000000" w:themeColor="text1"/>
            </w:tcBorders>
          </w:tcPr>
          <w:p w14:paraId="264ABD11" w14:textId="77777777" w:rsidR="00286F2E" w:rsidRPr="00A940F4" w:rsidRDefault="00286F2E" w:rsidP="00C54ADE">
            <w:pPr>
              <w:rPr>
                <w:b w:val="0"/>
                <w:bCs w:val="0"/>
                <w:szCs w:val="18"/>
                <w:lang w:val="en-US"/>
              </w:rPr>
            </w:pPr>
            <w:r w:rsidRPr="00A940F4">
              <w:rPr>
                <w:szCs w:val="18"/>
                <w:lang w:val="en-US"/>
              </w:rPr>
              <w:t xml:space="preserve">Suma </w:t>
            </w:r>
            <w:proofErr w:type="spellStart"/>
            <w:r w:rsidRPr="00A940F4">
              <w:rPr>
                <w:szCs w:val="18"/>
                <w:lang w:val="en-US"/>
              </w:rPr>
              <w:t>punktów</w:t>
            </w:r>
            <w:proofErr w:type="spellEnd"/>
          </w:p>
          <w:p w14:paraId="6407F5A7" w14:textId="1C43F3D1" w:rsidR="00327C26" w:rsidRPr="00A940F4" w:rsidRDefault="00327C26" w:rsidP="00C54ADE">
            <w:pPr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Total Number of Points</w:t>
            </w:r>
          </w:p>
        </w:tc>
        <w:tc>
          <w:tcPr>
            <w:tcW w:w="1242" w:type="dxa"/>
            <w:tcBorders>
              <w:bottom w:val="single" w:sz="4" w:space="0" w:color="000000" w:themeColor="text1"/>
            </w:tcBorders>
          </w:tcPr>
          <w:p w14:paraId="206804E0" w14:textId="11BA27B1" w:rsidR="00286F2E" w:rsidRPr="005841D5" w:rsidRDefault="00286F2E" w:rsidP="00286F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286F2E">
              <w:rPr>
                <w:szCs w:val="18"/>
              </w:rPr>
              <w:t>100</w:t>
            </w:r>
          </w:p>
        </w:tc>
        <w:tc>
          <w:tcPr>
            <w:tcW w:w="1031" w:type="dxa"/>
            <w:tcBorders>
              <w:bottom w:val="single" w:sz="4" w:space="0" w:color="000000" w:themeColor="text1"/>
            </w:tcBorders>
          </w:tcPr>
          <w:p w14:paraId="518FCCDB" w14:textId="77777777" w:rsidR="00286F2E" w:rsidRPr="005841D5" w:rsidRDefault="00286F2E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  <w:tcBorders>
              <w:bottom w:val="single" w:sz="4" w:space="0" w:color="000000" w:themeColor="text1"/>
            </w:tcBorders>
          </w:tcPr>
          <w:p w14:paraId="14B2D257" w14:textId="77777777" w:rsidR="00286F2E" w:rsidRPr="005841D5" w:rsidRDefault="00286F2E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1" w:type="dxa"/>
            <w:gridSpan w:val="2"/>
            <w:tcBorders>
              <w:bottom w:val="single" w:sz="4" w:space="0" w:color="000000" w:themeColor="text1"/>
            </w:tcBorders>
          </w:tcPr>
          <w:p w14:paraId="2B3C12D9" w14:textId="77777777" w:rsidR="00286F2E" w:rsidRPr="005841D5" w:rsidRDefault="00286F2E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032" w:type="dxa"/>
            <w:tcBorders>
              <w:bottom w:val="single" w:sz="4" w:space="0" w:color="000000" w:themeColor="text1"/>
            </w:tcBorders>
          </w:tcPr>
          <w:p w14:paraId="3AABCDFF" w14:textId="77777777" w:rsidR="00286F2E" w:rsidRPr="005841D5" w:rsidRDefault="00286F2E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6C0A8E32" w14:textId="77777777" w:rsidR="00286F2E" w:rsidRPr="005841D5" w:rsidRDefault="00286F2E" w:rsidP="00C54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761ADF" w:rsidRPr="00DD2224" w14:paraId="3DE269B6" w14:textId="77777777" w:rsidTr="00761A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6"/>
            <w:tcBorders>
              <w:top w:val="single" w:sz="4" w:space="0" w:color="000000" w:themeColor="text1"/>
            </w:tcBorders>
            <w:shd w:val="clear" w:color="auto" w:fill="E2EFD9" w:themeFill="accent6" w:themeFillTint="33"/>
          </w:tcPr>
          <w:p w14:paraId="726389C2" w14:textId="77777777" w:rsidR="00761ADF" w:rsidRPr="00A940F4" w:rsidRDefault="00761ADF" w:rsidP="00F83A0C">
            <w:pPr>
              <w:spacing w:before="120"/>
              <w:rPr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 w:rsidRPr="00A940F4">
              <w:rPr>
                <w:sz w:val="24"/>
                <w:szCs w:val="24"/>
                <w:lang w:val="en-US"/>
              </w:rPr>
              <w:t>Przewidywany</w:t>
            </w:r>
            <w:proofErr w:type="spellEnd"/>
            <w:r w:rsidRPr="00A940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0F4">
              <w:rPr>
                <w:sz w:val="24"/>
                <w:szCs w:val="24"/>
                <w:lang w:val="en-US"/>
              </w:rPr>
              <w:t>termin</w:t>
            </w:r>
            <w:proofErr w:type="spellEnd"/>
            <w:r w:rsidRPr="00A940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0F4">
              <w:rPr>
                <w:sz w:val="24"/>
                <w:szCs w:val="24"/>
                <w:lang w:val="en-US"/>
              </w:rPr>
              <w:t>złożenia</w:t>
            </w:r>
            <w:proofErr w:type="spellEnd"/>
            <w:r w:rsidRPr="00A940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0F4">
              <w:rPr>
                <w:sz w:val="24"/>
                <w:szCs w:val="24"/>
                <w:lang w:val="en-US"/>
              </w:rPr>
              <w:t>rozprawy</w:t>
            </w:r>
            <w:proofErr w:type="spellEnd"/>
            <w:r w:rsidRPr="00A940F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0F4">
              <w:rPr>
                <w:sz w:val="24"/>
                <w:szCs w:val="24"/>
                <w:lang w:val="en-US"/>
              </w:rPr>
              <w:t>doktorskiej</w:t>
            </w:r>
            <w:proofErr w:type="spellEnd"/>
          </w:p>
          <w:p w14:paraId="4CBED41D" w14:textId="77777777" w:rsidR="00327C26" w:rsidRPr="00F83A0C" w:rsidRDefault="00327C26" w:rsidP="00F83A0C">
            <w:pPr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sz w:val="16"/>
                <w:szCs w:val="16"/>
                <w:lang w:val="en-US"/>
              </w:rPr>
            </w:pPr>
            <w:r w:rsidRPr="00F83A0C">
              <w:rPr>
                <w:b w:val="0"/>
                <w:bCs w:val="0"/>
                <w:i/>
                <w:iCs/>
                <w:sz w:val="16"/>
                <w:szCs w:val="16"/>
                <w:lang w:val="en-US"/>
              </w:rPr>
              <w:t>Expected Date of Submitting the Doctoral Dissertation:</w:t>
            </w:r>
          </w:p>
          <w:p w14:paraId="59FB705F" w14:textId="7252ED39" w:rsidR="00327C26" w:rsidRPr="00A940F4" w:rsidRDefault="00327C26" w:rsidP="00286F2E">
            <w:pPr>
              <w:spacing w:before="120" w:after="120"/>
              <w:rPr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71B5040" w14:textId="5108CF09" w:rsidR="00761ADF" w:rsidRPr="00A940F4" w:rsidRDefault="00761ADF" w:rsidP="00286F2E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</w:p>
        </w:tc>
      </w:tr>
    </w:tbl>
    <w:p w14:paraId="6F89F8DA" w14:textId="34F62D50" w:rsidR="00AE1559" w:rsidRPr="00A940F4" w:rsidRDefault="00AE1559" w:rsidP="00AE1559">
      <w:pPr>
        <w:rPr>
          <w:lang w:val="en-US"/>
        </w:rPr>
      </w:pPr>
    </w:p>
    <w:p w14:paraId="63351AD8" w14:textId="4A734754" w:rsidR="00286F2E" w:rsidRPr="00A940F4" w:rsidRDefault="00286F2E" w:rsidP="00761ADF">
      <w:pPr>
        <w:spacing w:after="0" w:line="240" w:lineRule="auto"/>
        <w:rPr>
          <w:lang w:val="en-US"/>
        </w:rPr>
      </w:pPr>
      <w:proofErr w:type="spellStart"/>
      <w:r w:rsidRPr="00A940F4">
        <w:rPr>
          <w:lang w:val="en-US"/>
        </w:rPr>
        <w:t>Podpis</w:t>
      </w:r>
      <w:proofErr w:type="spellEnd"/>
      <w:r w:rsidR="00761ADF" w:rsidRPr="00A940F4">
        <w:rPr>
          <w:lang w:val="en-US"/>
        </w:rPr>
        <w:t xml:space="preserve"> </w:t>
      </w:r>
      <w:proofErr w:type="spellStart"/>
      <w:r w:rsidR="00761ADF" w:rsidRPr="00A940F4">
        <w:rPr>
          <w:lang w:val="en-US"/>
        </w:rPr>
        <w:t>promotora</w:t>
      </w:r>
      <w:proofErr w:type="spellEnd"/>
      <w:r w:rsidR="00761ADF" w:rsidRPr="00A940F4">
        <w:rPr>
          <w:lang w:val="en-US"/>
        </w:rPr>
        <w:t>/</w:t>
      </w:r>
      <w:proofErr w:type="spellStart"/>
      <w:r w:rsidR="00761ADF" w:rsidRPr="00A940F4">
        <w:rPr>
          <w:lang w:val="en-US"/>
        </w:rPr>
        <w:t>promotorów</w:t>
      </w:r>
      <w:proofErr w:type="spellEnd"/>
      <w:r w:rsidR="00761ADF" w:rsidRPr="00A940F4">
        <w:rPr>
          <w:lang w:val="en-US"/>
        </w:rPr>
        <w:t xml:space="preserve"> </w:t>
      </w:r>
      <w:r w:rsidRPr="00A940F4">
        <w:rPr>
          <w:lang w:val="en-US"/>
        </w:rPr>
        <w:tab/>
      </w:r>
      <w:r w:rsidRPr="00A940F4">
        <w:rPr>
          <w:lang w:val="en-US"/>
        </w:rPr>
        <w:tab/>
      </w:r>
      <w:r w:rsidRPr="00A940F4">
        <w:rPr>
          <w:lang w:val="en-US"/>
        </w:rPr>
        <w:tab/>
      </w:r>
      <w:r w:rsidRPr="00A940F4">
        <w:rPr>
          <w:lang w:val="en-US"/>
        </w:rPr>
        <w:tab/>
      </w:r>
      <w:r w:rsidR="00A50888" w:rsidRPr="00A940F4">
        <w:rPr>
          <w:lang w:val="en-US"/>
        </w:rPr>
        <w:tab/>
      </w:r>
      <w:r w:rsidR="00A50888" w:rsidRPr="00A940F4">
        <w:rPr>
          <w:lang w:val="en-US"/>
        </w:rPr>
        <w:tab/>
      </w:r>
      <w:proofErr w:type="spellStart"/>
      <w:r w:rsidRPr="00A940F4">
        <w:rPr>
          <w:lang w:val="en-US"/>
        </w:rPr>
        <w:t>Podpis</w:t>
      </w:r>
      <w:proofErr w:type="spellEnd"/>
      <w:r w:rsidRPr="00A940F4">
        <w:rPr>
          <w:lang w:val="en-US"/>
        </w:rPr>
        <w:t xml:space="preserve"> </w:t>
      </w:r>
      <w:proofErr w:type="spellStart"/>
      <w:r w:rsidRPr="00A940F4">
        <w:rPr>
          <w:lang w:val="en-US"/>
        </w:rPr>
        <w:t>doktoranta</w:t>
      </w:r>
      <w:proofErr w:type="spellEnd"/>
    </w:p>
    <w:p w14:paraId="56D9F499" w14:textId="01F36FBB" w:rsidR="00286F2E" w:rsidRPr="00A940F4" w:rsidRDefault="00495F13" w:rsidP="00AE1559">
      <w:pPr>
        <w:rPr>
          <w:i/>
          <w:iCs/>
          <w:sz w:val="18"/>
          <w:szCs w:val="18"/>
          <w:lang w:val="en-US"/>
        </w:rPr>
      </w:pPr>
      <w:r w:rsidRPr="00F83A0C">
        <w:rPr>
          <w:rFonts w:eastAsia="Palatino Linotype" w:cs="Calibri"/>
          <w:bCs/>
          <w:i/>
          <w:iCs/>
          <w:sz w:val="16"/>
          <w:szCs w:val="16"/>
          <w:lang w:val="en-US"/>
        </w:rPr>
        <w:t xml:space="preserve">Signature of the Doctoral </w:t>
      </w:r>
      <w:r w:rsidR="002F1980">
        <w:rPr>
          <w:rFonts w:eastAsia="Palatino Linotype" w:cs="Calibri"/>
          <w:bCs/>
          <w:i/>
          <w:iCs/>
          <w:sz w:val="16"/>
          <w:szCs w:val="16"/>
          <w:lang w:val="en-US"/>
        </w:rPr>
        <w:t>Supervisor</w:t>
      </w:r>
      <w:r w:rsidRPr="00F83A0C">
        <w:rPr>
          <w:rFonts w:eastAsia="Palatino Linotype" w:cs="Calibri"/>
          <w:bCs/>
          <w:i/>
          <w:iCs/>
          <w:sz w:val="16"/>
          <w:szCs w:val="16"/>
          <w:lang w:val="en-US"/>
        </w:rPr>
        <w:t>(s)</w:t>
      </w:r>
      <w:r w:rsidRPr="00F83A0C">
        <w:rPr>
          <w:rFonts w:eastAsia="Palatino Linotype" w:cs="Calibri"/>
          <w:bCs/>
          <w:sz w:val="16"/>
          <w:szCs w:val="16"/>
          <w:lang w:val="en-US"/>
        </w:rPr>
        <w:t xml:space="preserve">                                                                                                                         </w:t>
      </w:r>
      <w:r w:rsidRPr="00F83A0C">
        <w:rPr>
          <w:rFonts w:eastAsia="Palatino Linotype" w:cs="Calibri"/>
          <w:bCs/>
          <w:i/>
          <w:iCs/>
          <w:sz w:val="16"/>
          <w:szCs w:val="16"/>
          <w:lang w:val="en-US"/>
        </w:rPr>
        <w:t>Signature of the Doctoral Student</w:t>
      </w:r>
    </w:p>
    <w:p w14:paraId="4C2BA3A2" w14:textId="4433FE25" w:rsidR="00495F13" w:rsidRPr="00A940F4" w:rsidRDefault="00495F13" w:rsidP="00AE1559">
      <w:pPr>
        <w:rPr>
          <w:lang w:val="en-US"/>
        </w:rPr>
      </w:pPr>
    </w:p>
    <w:p w14:paraId="19A9B732" w14:textId="1EE5C645" w:rsidR="00F83A0C" w:rsidRPr="00A940F4" w:rsidRDefault="00F83A0C" w:rsidP="00AE1559">
      <w:pPr>
        <w:rPr>
          <w:lang w:val="en-US"/>
        </w:rPr>
      </w:pPr>
    </w:p>
    <w:p w14:paraId="6FF3F505" w14:textId="77777777" w:rsidR="00F83A0C" w:rsidRPr="00A940F4" w:rsidRDefault="00F83A0C" w:rsidP="00AE1559">
      <w:pPr>
        <w:rPr>
          <w:lang w:val="en-US"/>
        </w:rPr>
      </w:pPr>
    </w:p>
    <w:p w14:paraId="4E455512" w14:textId="543CEB08" w:rsidR="00495F13" w:rsidRPr="00A940F4" w:rsidRDefault="00286F2E" w:rsidP="00495F13">
      <w:pPr>
        <w:tabs>
          <w:tab w:val="left" w:pos="6340"/>
        </w:tabs>
        <w:spacing w:line="0" w:lineRule="atLeast"/>
        <w:ind w:right="-24"/>
        <w:jc w:val="center"/>
        <w:rPr>
          <w:lang w:val="en-US"/>
        </w:rPr>
      </w:pPr>
      <w:proofErr w:type="spellStart"/>
      <w:r w:rsidRPr="00A940F4">
        <w:rPr>
          <w:lang w:val="en-US"/>
        </w:rPr>
        <w:t>Podpis</w:t>
      </w:r>
      <w:proofErr w:type="spellEnd"/>
      <w:r w:rsidRPr="00A940F4">
        <w:rPr>
          <w:lang w:val="en-US"/>
        </w:rPr>
        <w:t xml:space="preserve"> </w:t>
      </w:r>
      <w:proofErr w:type="spellStart"/>
      <w:r w:rsidR="00CA74F7">
        <w:rPr>
          <w:lang w:val="en-US"/>
        </w:rPr>
        <w:t>D</w:t>
      </w:r>
      <w:r w:rsidR="00A50888" w:rsidRPr="00A940F4">
        <w:rPr>
          <w:lang w:val="en-US"/>
        </w:rPr>
        <w:t>yrektora</w:t>
      </w:r>
      <w:proofErr w:type="spellEnd"/>
      <w:r w:rsidR="00A50888" w:rsidRPr="00A940F4">
        <w:rPr>
          <w:lang w:val="en-US"/>
        </w:rPr>
        <w:t xml:space="preserve"> </w:t>
      </w:r>
      <w:proofErr w:type="spellStart"/>
      <w:r w:rsidRPr="00A940F4">
        <w:rPr>
          <w:lang w:val="en-US"/>
        </w:rPr>
        <w:t>SDN</w:t>
      </w:r>
      <w:r w:rsidR="002F1980">
        <w:rPr>
          <w:lang w:val="en-US"/>
        </w:rPr>
        <w:t>Ś</w:t>
      </w:r>
      <w:r w:rsidRPr="00A940F4">
        <w:rPr>
          <w:lang w:val="en-US"/>
        </w:rPr>
        <w:t>iP</w:t>
      </w:r>
      <w:bookmarkEnd w:id="0"/>
      <w:proofErr w:type="spellEnd"/>
    </w:p>
    <w:p w14:paraId="422D061A" w14:textId="316A18C7" w:rsidR="00495F13" w:rsidRPr="00F83A0C" w:rsidRDefault="00495F13" w:rsidP="00495F13">
      <w:pPr>
        <w:tabs>
          <w:tab w:val="left" w:pos="6340"/>
        </w:tabs>
        <w:spacing w:line="0" w:lineRule="atLeast"/>
        <w:ind w:right="-24"/>
        <w:jc w:val="center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val="en-US"/>
        </w:rPr>
      </w:pPr>
      <w:r w:rsidRPr="00F83A0C">
        <w:rPr>
          <w:rFonts w:eastAsia="Palatino Linotype" w:cs="Calibri"/>
          <w:bCs/>
          <w:sz w:val="16"/>
          <w:szCs w:val="16"/>
          <w:lang w:val="en-US"/>
        </w:rPr>
        <w:t xml:space="preserve"> </w:t>
      </w:r>
      <w:r w:rsidRPr="00F83A0C">
        <w:rPr>
          <w:rFonts w:eastAsia="Palatino Linotype" w:cs="Calibri"/>
          <w:bCs/>
          <w:i/>
          <w:iCs/>
          <w:sz w:val="16"/>
          <w:szCs w:val="16"/>
          <w:lang w:val="en-US"/>
        </w:rPr>
        <w:t xml:space="preserve">Signature of the </w:t>
      </w:r>
      <w:r w:rsidRPr="00F83A0C">
        <w:rPr>
          <w:rFonts w:eastAsia="Palatino Linotype" w:cs="Calibri"/>
          <w:bCs/>
          <w:i/>
          <w:iCs/>
          <w:sz w:val="16"/>
          <w:szCs w:val="16"/>
          <w:lang w:val="en-US" w:eastAsia="ar-SA"/>
        </w:rPr>
        <w:t xml:space="preserve">Director at the University of Lodz of the Doctoral School of Exact and Natural Sciences </w:t>
      </w:r>
    </w:p>
    <w:p w14:paraId="0CC6B25D" w14:textId="544FE74A" w:rsidR="00286F2E" w:rsidRPr="00A940F4" w:rsidRDefault="00286F2E" w:rsidP="00286F2E">
      <w:pPr>
        <w:jc w:val="center"/>
        <w:rPr>
          <w:lang w:val="en-US"/>
        </w:rPr>
      </w:pPr>
    </w:p>
    <w:p w14:paraId="53A37E31" w14:textId="77777777" w:rsidR="00495F13" w:rsidRPr="00A940F4" w:rsidRDefault="00495F13" w:rsidP="00286F2E">
      <w:pPr>
        <w:jc w:val="center"/>
        <w:rPr>
          <w:lang w:val="en-US"/>
        </w:rPr>
      </w:pPr>
    </w:p>
    <w:sectPr w:rsidR="00495F13" w:rsidRPr="00A940F4" w:rsidSect="000E2A76">
      <w:footerReference w:type="default" r:id="rId8"/>
      <w:pgSz w:w="11906" w:h="16838"/>
      <w:pgMar w:top="1417" w:right="1417" w:bottom="1417" w:left="141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00E9" w14:textId="77777777" w:rsidR="00A13086" w:rsidRDefault="00A13086" w:rsidP="00C30141">
      <w:pPr>
        <w:spacing w:after="0" w:line="240" w:lineRule="auto"/>
      </w:pPr>
      <w:r>
        <w:separator/>
      </w:r>
    </w:p>
  </w:endnote>
  <w:endnote w:type="continuationSeparator" w:id="0">
    <w:p w14:paraId="65D5C12F" w14:textId="77777777" w:rsidR="00A13086" w:rsidRDefault="00A13086" w:rsidP="00C3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9054099"/>
      <w:docPartObj>
        <w:docPartGallery w:val="Page Numbers (Bottom of Page)"/>
        <w:docPartUnique/>
      </w:docPartObj>
    </w:sdtPr>
    <w:sdtEndPr/>
    <w:sdtContent>
      <w:p w14:paraId="736EECD5" w14:textId="3E849E11" w:rsidR="00300AAB" w:rsidRDefault="00300A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E69">
          <w:rPr>
            <w:noProof/>
          </w:rPr>
          <w:t>1</w:t>
        </w:r>
        <w:r>
          <w:fldChar w:fldCharType="end"/>
        </w:r>
      </w:p>
    </w:sdtContent>
  </w:sdt>
  <w:p w14:paraId="7B498945" w14:textId="77777777" w:rsidR="0086142E" w:rsidRPr="0086142E" w:rsidRDefault="0086142E" w:rsidP="0086142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72D92" w14:textId="77777777" w:rsidR="00A13086" w:rsidRDefault="00A13086" w:rsidP="00C30141">
      <w:pPr>
        <w:spacing w:after="0" w:line="240" w:lineRule="auto"/>
      </w:pPr>
      <w:r>
        <w:separator/>
      </w:r>
    </w:p>
  </w:footnote>
  <w:footnote w:type="continuationSeparator" w:id="0">
    <w:p w14:paraId="64CD344A" w14:textId="77777777" w:rsidR="00A13086" w:rsidRDefault="00A13086" w:rsidP="00C30141">
      <w:pPr>
        <w:spacing w:after="0" w:line="240" w:lineRule="auto"/>
      </w:pPr>
      <w:r>
        <w:continuationSeparator/>
      </w:r>
    </w:p>
  </w:footnote>
  <w:footnote w:id="1">
    <w:p w14:paraId="2AEFAFA9" w14:textId="5371FB44" w:rsidR="004B1F55" w:rsidRDefault="004B1F55" w:rsidP="001A3E69">
      <w:pPr>
        <w:pStyle w:val="Tekstprzypisudolnego"/>
        <w:jc w:val="both"/>
        <w:rPr>
          <w:sz w:val="18"/>
        </w:rPr>
      </w:pPr>
      <w:r>
        <w:rPr>
          <w:rStyle w:val="Odwoanieprzypisudolnego"/>
        </w:rPr>
        <w:footnoteRef/>
      </w:r>
      <w:r w:rsidR="00A342E1" w:rsidRPr="00A342E1">
        <w:t xml:space="preserve"> </w:t>
      </w:r>
      <w:r w:rsidR="00A342E1" w:rsidRPr="00A342E1">
        <w:rPr>
          <w:sz w:val="18"/>
        </w:rPr>
        <w:t xml:space="preserve">Rozmiar strony – A4; czcionka Times New Roman lub ekwiwalentna; rozmiar – 11 punktów; interlinia </w:t>
      </w:r>
      <w:r w:rsidR="00060EA3">
        <w:rPr>
          <w:sz w:val="18"/>
        </w:rPr>
        <w:t>–</w:t>
      </w:r>
      <w:r w:rsidR="00060EA3" w:rsidRPr="00A342E1">
        <w:rPr>
          <w:sz w:val="18"/>
        </w:rPr>
        <w:t xml:space="preserve"> </w:t>
      </w:r>
      <w:r w:rsidR="00A342E1" w:rsidRPr="00A342E1">
        <w:rPr>
          <w:sz w:val="18"/>
        </w:rPr>
        <w:t>pojedyncza; marginesy dolny/górny – 1,5 cm; marginesy boczne – 2 cm</w:t>
      </w:r>
      <w:r w:rsidR="00060EA3">
        <w:rPr>
          <w:sz w:val="18"/>
        </w:rPr>
        <w:t>.</w:t>
      </w:r>
    </w:p>
    <w:p w14:paraId="56C12F0D" w14:textId="4C36ED46" w:rsidR="00F83A0C" w:rsidRPr="00A940F4" w:rsidRDefault="00F83A0C" w:rsidP="001A3E69">
      <w:pPr>
        <w:pStyle w:val="Tekstprzypisudolnego"/>
        <w:jc w:val="both"/>
        <w:rPr>
          <w:i/>
          <w:iCs/>
          <w:sz w:val="14"/>
          <w:szCs w:val="14"/>
          <w:lang w:val="en-US"/>
        </w:rPr>
      </w:pPr>
      <w:r w:rsidRPr="00F83A0C">
        <w:rPr>
          <w:i/>
          <w:iCs/>
          <w:sz w:val="14"/>
          <w:szCs w:val="14"/>
          <w:lang w:val="en-US"/>
        </w:rPr>
        <w:t>Page size – A4; font – Times New Roman or its equivalent; size – 11 points; spacing– single-spaced; top/bottom margins – 1.5 cm; right/left margins – 2 c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A81E1B7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1"/>
        <w:vertAlign w:val="baseline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7ED0C30"/>
    <w:multiLevelType w:val="hybridMultilevel"/>
    <w:tmpl w:val="8078F134"/>
    <w:lvl w:ilvl="0" w:tplc="31087FE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453F5"/>
    <w:multiLevelType w:val="hybridMultilevel"/>
    <w:tmpl w:val="2014EA84"/>
    <w:lvl w:ilvl="0" w:tplc="1A36DFC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A52F5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112AD"/>
    <w:multiLevelType w:val="hybridMultilevel"/>
    <w:tmpl w:val="3EBC1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195091">
    <w:abstractNumId w:val="4"/>
  </w:num>
  <w:num w:numId="2" w16cid:durableId="647587290">
    <w:abstractNumId w:val="2"/>
  </w:num>
  <w:num w:numId="3" w16cid:durableId="2088960334">
    <w:abstractNumId w:val="1"/>
  </w:num>
  <w:num w:numId="4" w16cid:durableId="2092923372">
    <w:abstractNumId w:val="3"/>
  </w:num>
  <w:num w:numId="5" w16cid:durableId="62346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DE"/>
    <w:rsid w:val="00005183"/>
    <w:rsid w:val="00007457"/>
    <w:rsid w:val="00046F2D"/>
    <w:rsid w:val="000529EB"/>
    <w:rsid w:val="00060EA3"/>
    <w:rsid w:val="00083339"/>
    <w:rsid w:val="000B5681"/>
    <w:rsid w:val="000E2A76"/>
    <w:rsid w:val="00121E85"/>
    <w:rsid w:val="001249AD"/>
    <w:rsid w:val="00175ADE"/>
    <w:rsid w:val="00181526"/>
    <w:rsid w:val="001A326E"/>
    <w:rsid w:val="001A3E69"/>
    <w:rsid w:val="00201F48"/>
    <w:rsid w:val="00203D14"/>
    <w:rsid w:val="0023330B"/>
    <w:rsid w:val="00286F2E"/>
    <w:rsid w:val="002C7E6E"/>
    <w:rsid w:val="002C7FFC"/>
    <w:rsid w:val="002D163D"/>
    <w:rsid w:val="002D791F"/>
    <w:rsid w:val="002F1980"/>
    <w:rsid w:val="002F4894"/>
    <w:rsid w:val="00300AAB"/>
    <w:rsid w:val="00314F83"/>
    <w:rsid w:val="00327C26"/>
    <w:rsid w:val="0035779A"/>
    <w:rsid w:val="00390719"/>
    <w:rsid w:val="003C74DC"/>
    <w:rsid w:val="003D55EB"/>
    <w:rsid w:val="003D6E5B"/>
    <w:rsid w:val="00424298"/>
    <w:rsid w:val="00441788"/>
    <w:rsid w:val="00483BFD"/>
    <w:rsid w:val="00492796"/>
    <w:rsid w:val="00495F13"/>
    <w:rsid w:val="004B1F55"/>
    <w:rsid w:val="004D4E02"/>
    <w:rsid w:val="00563E92"/>
    <w:rsid w:val="00566572"/>
    <w:rsid w:val="005841D5"/>
    <w:rsid w:val="005B3677"/>
    <w:rsid w:val="005C44BD"/>
    <w:rsid w:val="00647383"/>
    <w:rsid w:val="0066048F"/>
    <w:rsid w:val="00661293"/>
    <w:rsid w:val="00677914"/>
    <w:rsid w:val="006A04AD"/>
    <w:rsid w:val="006A4265"/>
    <w:rsid w:val="006B43E5"/>
    <w:rsid w:val="006C55C7"/>
    <w:rsid w:val="006D7DC5"/>
    <w:rsid w:val="00730A73"/>
    <w:rsid w:val="007526EF"/>
    <w:rsid w:val="00754BA4"/>
    <w:rsid w:val="007616B6"/>
    <w:rsid w:val="00761ADF"/>
    <w:rsid w:val="00766BFC"/>
    <w:rsid w:val="00785900"/>
    <w:rsid w:val="007B51A8"/>
    <w:rsid w:val="007D68DE"/>
    <w:rsid w:val="007F3E1F"/>
    <w:rsid w:val="00805D32"/>
    <w:rsid w:val="008272E3"/>
    <w:rsid w:val="00855AB0"/>
    <w:rsid w:val="0086142E"/>
    <w:rsid w:val="008C3CBD"/>
    <w:rsid w:val="008D5EAB"/>
    <w:rsid w:val="008F4423"/>
    <w:rsid w:val="00905704"/>
    <w:rsid w:val="00951F77"/>
    <w:rsid w:val="00982827"/>
    <w:rsid w:val="009A7607"/>
    <w:rsid w:val="009B753A"/>
    <w:rsid w:val="009E035D"/>
    <w:rsid w:val="009E09B4"/>
    <w:rsid w:val="009F52D8"/>
    <w:rsid w:val="00A11E6C"/>
    <w:rsid w:val="00A13086"/>
    <w:rsid w:val="00A22E04"/>
    <w:rsid w:val="00A342E1"/>
    <w:rsid w:val="00A353E6"/>
    <w:rsid w:val="00A35DD4"/>
    <w:rsid w:val="00A35E36"/>
    <w:rsid w:val="00A50888"/>
    <w:rsid w:val="00A65F26"/>
    <w:rsid w:val="00A80402"/>
    <w:rsid w:val="00A87E22"/>
    <w:rsid w:val="00A940F4"/>
    <w:rsid w:val="00AE1559"/>
    <w:rsid w:val="00AE579E"/>
    <w:rsid w:val="00AF2313"/>
    <w:rsid w:val="00B35390"/>
    <w:rsid w:val="00B47AB1"/>
    <w:rsid w:val="00B623DF"/>
    <w:rsid w:val="00B71A55"/>
    <w:rsid w:val="00B75799"/>
    <w:rsid w:val="00B90BAC"/>
    <w:rsid w:val="00BA3620"/>
    <w:rsid w:val="00BF4850"/>
    <w:rsid w:val="00C24CE7"/>
    <w:rsid w:val="00C30141"/>
    <w:rsid w:val="00C35A02"/>
    <w:rsid w:val="00C529B3"/>
    <w:rsid w:val="00C54ADE"/>
    <w:rsid w:val="00C579AF"/>
    <w:rsid w:val="00C61A60"/>
    <w:rsid w:val="00C65D1C"/>
    <w:rsid w:val="00C95E50"/>
    <w:rsid w:val="00CA74F7"/>
    <w:rsid w:val="00CB1896"/>
    <w:rsid w:val="00CC2B98"/>
    <w:rsid w:val="00D53B3A"/>
    <w:rsid w:val="00D71867"/>
    <w:rsid w:val="00D742BD"/>
    <w:rsid w:val="00D8247E"/>
    <w:rsid w:val="00DB5336"/>
    <w:rsid w:val="00DD2224"/>
    <w:rsid w:val="00E06414"/>
    <w:rsid w:val="00E11B4C"/>
    <w:rsid w:val="00E220AB"/>
    <w:rsid w:val="00E44498"/>
    <w:rsid w:val="00E45950"/>
    <w:rsid w:val="00EB2BAD"/>
    <w:rsid w:val="00EE0019"/>
    <w:rsid w:val="00F000A5"/>
    <w:rsid w:val="00F05B2F"/>
    <w:rsid w:val="00F56266"/>
    <w:rsid w:val="00F83A0C"/>
    <w:rsid w:val="00FD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2F45C65"/>
  <w15:docId w15:val="{CBAFFED0-75DA-4F6D-955C-D2543F7B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C4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5C44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0141"/>
  </w:style>
  <w:style w:type="paragraph" w:styleId="Stopka">
    <w:name w:val="footer"/>
    <w:basedOn w:val="Normalny"/>
    <w:link w:val="StopkaZnak"/>
    <w:uiPriority w:val="99"/>
    <w:unhideWhenUsed/>
    <w:rsid w:val="00C301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0141"/>
  </w:style>
  <w:style w:type="table" w:customStyle="1" w:styleId="Tabelasiatki1jasnaakcent61">
    <w:name w:val="Tabela siatki 1 — jasna — akcent 61"/>
    <w:basedOn w:val="Standardowy"/>
    <w:uiPriority w:val="46"/>
    <w:rsid w:val="00C3014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CB1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89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595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595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595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16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16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16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16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163D"/>
    <w:rPr>
      <w:b/>
      <w:bCs/>
      <w:sz w:val="20"/>
      <w:szCs w:val="20"/>
    </w:rPr>
  </w:style>
  <w:style w:type="paragraph" w:customStyle="1" w:styleId="Default">
    <w:name w:val="Default"/>
    <w:rsid w:val="00FD5F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4A9F-3230-458F-8DB5-4531B417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88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Dziadek</dc:creator>
  <cp:lastModifiedBy>Agnieszka Wojnarowska</cp:lastModifiedBy>
  <cp:revision>2</cp:revision>
  <dcterms:created xsi:type="dcterms:W3CDTF">2023-04-06T09:38:00Z</dcterms:created>
  <dcterms:modified xsi:type="dcterms:W3CDTF">2023-04-06T09:38:00Z</dcterms:modified>
</cp:coreProperties>
</file>